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95E66" w14:paraId="03F23D2C" w14:textId="77777777" w:rsidTr="006B4AC3">
        <w:trPr>
          <w:trHeight w:val="13882"/>
        </w:trPr>
        <w:tc>
          <w:tcPr>
            <w:tcW w:w="9433" w:type="dxa"/>
          </w:tcPr>
          <w:p w14:paraId="45CA238D" w14:textId="36252DBB" w:rsidR="00595E66" w:rsidRPr="00DC0E6D" w:rsidRDefault="0086048E" w:rsidP="00DF4A7F">
            <w:pPr>
              <w:rPr>
                <w:rFonts w:ascii="Arial" w:hAnsi="Arial" w:cs="Arial"/>
                <w:sz w:val="18"/>
                <w:szCs w:val="18"/>
              </w:rPr>
            </w:pPr>
            <w:r>
              <w:t>DRUK G</w:t>
            </w:r>
            <w:r w:rsidR="009E342A">
              <w:t>-</w:t>
            </w:r>
            <w:r w:rsidR="003C64F9">
              <w:t>M_STA</w:t>
            </w:r>
            <w:r w:rsidR="003C64F9">
              <w:tab/>
              <w:t>_W</w:t>
            </w:r>
            <w:r w:rsidR="00F707AC">
              <w:t xml:space="preserve">                       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 xml:space="preserve">Załącznik nr </w:t>
            </w:r>
            <w:r w:rsidR="0083781E">
              <w:rPr>
                <w:rFonts w:ascii="Arial" w:hAnsi="Arial" w:cs="Arial"/>
                <w:sz w:val="18"/>
                <w:szCs w:val="18"/>
              </w:rPr>
              <w:t>2</w:t>
            </w:r>
            <w:r w:rsidR="007C1EE0">
              <w:rPr>
                <w:rFonts w:ascii="Arial" w:hAnsi="Arial" w:cs="Arial"/>
                <w:sz w:val="18"/>
                <w:szCs w:val="18"/>
              </w:rPr>
              <w:t xml:space="preserve"> do uchwały Nr XX/235/2020</w:t>
            </w:r>
          </w:p>
          <w:p w14:paraId="76C2BAE6" w14:textId="1E7E0736" w:rsidR="00595E66" w:rsidRPr="00DC0E6D" w:rsidRDefault="00DF4A7F" w:rsidP="00DF4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Rady Miejskiej w Stargardzie</w:t>
            </w:r>
          </w:p>
          <w:p w14:paraId="2789123A" w14:textId="30428E1F" w:rsidR="00595E66" w:rsidRPr="00DC0E6D" w:rsidRDefault="00DF4A7F" w:rsidP="00DF4A7F">
            <w:pPr>
              <w:ind w:left="283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</w:t>
            </w:r>
            <w:r w:rsidR="00595E66" w:rsidRPr="00DC0E6D">
              <w:rPr>
                <w:rFonts w:ascii="Arial" w:hAnsi="Arial" w:cs="Arial"/>
                <w:sz w:val="18"/>
                <w:szCs w:val="18"/>
              </w:rPr>
              <w:t>z dnia</w:t>
            </w:r>
            <w:r w:rsidR="008864E7">
              <w:rPr>
                <w:rFonts w:ascii="Arial" w:hAnsi="Arial" w:cs="Arial"/>
                <w:sz w:val="18"/>
                <w:szCs w:val="18"/>
              </w:rPr>
              <w:t xml:space="preserve"> 29 września 2020 r.</w:t>
            </w:r>
          </w:p>
          <w:p w14:paraId="508CFA89" w14:textId="77777777" w:rsidR="00595E66" w:rsidRDefault="00595E66" w:rsidP="009D410D"/>
          <w:p w14:paraId="4B742DD7" w14:textId="77777777" w:rsidR="00595E66" w:rsidRPr="00923E37" w:rsidRDefault="00595E66" w:rsidP="009D410D">
            <w:pPr>
              <w:rPr>
                <w:sz w:val="14"/>
                <w:szCs w:val="16"/>
              </w:rPr>
            </w:pPr>
            <w:r w:rsidRPr="00923E37">
              <w:rPr>
                <w:sz w:val="14"/>
                <w:szCs w:val="16"/>
              </w:rPr>
              <w:t>POLA JASNE WYPEŁNIA WŁAŚCICIEL NIERUCHOMOŚCI KOMPUTEROWO LUB RĘCZNIE, DUŻYMI DRUKOWANYMI LITERAMI, CZARNYM LUB NIEBIESKIM KOLOREM</w:t>
            </w:r>
          </w:p>
          <w:tbl>
            <w:tblPr>
              <w:tblW w:w="3613" w:type="dxa"/>
              <w:jc w:val="right"/>
              <w:tblBorders>
                <w:top w:val="single" w:sz="4" w:space="0" w:color="00000A"/>
                <w:left w:val="single" w:sz="4" w:space="0" w:color="00000A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79"/>
              <w:gridCol w:w="180"/>
              <w:gridCol w:w="179"/>
              <w:gridCol w:w="180"/>
              <w:gridCol w:w="180"/>
              <w:gridCol w:w="181"/>
              <w:gridCol w:w="180"/>
              <w:gridCol w:w="181"/>
              <w:gridCol w:w="180"/>
              <w:gridCol w:w="181"/>
              <w:gridCol w:w="180"/>
              <w:gridCol w:w="180"/>
              <w:gridCol w:w="6"/>
              <w:gridCol w:w="174"/>
              <w:gridCol w:w="180"/>
              <w:gridCol w:w="7"/>
              <w:gridCol w:w="173"/>
              <w:gridCol w:w="180"/>
              <w:gridCol w:w="8"/>
              <w:gridCol w:w="172"/>
              <w:gridCol w:w="180"/>
              <w:gridCol w:w="8"/>
              <w:gridCol w:w="171"/>
              <w:gridCol w:w="14"/>
            </w:tblGrid>
            <w:tr w:rsidR="00374885" w:rsidRPr="00937D33" w14:paraId="5E156DA5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top w:val="single" w:sz="4" w:space="0" w:color="00000A"/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430F634D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06164C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1. Nr dokumentu</w:t>
                  </w: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363FE08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37123714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771C2CC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0EEEC65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93B5E0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5941B3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DE629E9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1E2AA6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FAF4A2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2BD21E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CCB2D74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499BA95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3BD0FC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44829215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50D7DDB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253" w:type="dxa"/>
                  <w:gridSpan w:val="22"/>
                  <w:tcBorders>
                    <w:top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0460D0E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szCs w:val="16"/>
                      <w:lang w:eastAsia="pl-PL"/>
                    </w:rPr>
                    <w:t>2. Nr ewidencyjny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13BF71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20AE709C" w14:textId="77777777" w:rsidTr="00374885">
              <w:trPr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602B04F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D6A9A0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2DA3C2A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E6F5ED9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lang w:eastAsia="pl-PL"/>
                    </w:rPr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196B76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5E06949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3D7FBBE6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68584C3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1E715FE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360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left w:w="65" w:type="dxa"/>
                  </w:tcMar>
                  <w:vAlign w:val="bottom"/>
                </w:tcPr>
                <w:p w14:paraId="7E7A07E5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A8DE59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  <w:tr w:rsidR="00374885" w:rsidRPr="00937D33" w14:paraId="3CC2EE62" w14:textId="77777777" w:rsidTr="00374885">
              <w:trPr>
                <w:gridAfter w:val="1"/>
                <w:wAfter w:w="14" w:type="dxa"/>
                <w:trHeight w:val="144"/>
                <w:jc w:val="right"/>
              </w:trPr>
              <w:tc>
                <w:tcPr>
                  <w:tcW w:w="180" w:type="dxa"/>
                  <w:tcBorders>
                    <w:left w:val="single" w:sz="4" w:space="0" w:color="00000A"/>
                    <w:bottom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bottom"/>
                </w:tcPr>
                <w:p w14:paraId="5F22C97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497CE4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ED1FAF2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894FEBD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46FD76E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4C8028C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08165AED" w14:textId="77777777" w:rsidR="00374885" w:rsidRPr="00937D33" w:rsidRDefault="00374885" w:rsidP="009D410D">
                  <w:pPr>
                    <w:spacing w:after="0" w:line="240" w:lineRule="auto"/>
                    <w:jc w:val="center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CAAF41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2561EBF8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8A660FC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1E37FDB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FACEC5E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7F4BCFF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63035D60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3220471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B11315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7D9F1C6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gridSpan w:val="2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5C11FCBA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39194CE7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  <w:tc>
                <w:tcPr>
                  <w:tcW w:w="179" w:type="dxa"/>
                  <w:gridSpan w:val="2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bottom"/>
                </w:tcPr>
                <w:p w14:paraId="1AA811E3" w14:textId="77777777" w:rsidR="00374885" w:rsidRPr="00937D33" w:rsidRDefault="00374885" w:rsidP="009D410D">
                  <w:pPr>
                    <w:spacing w:after="0" w:line="240" w:lineRule="auto"/>
                    <w:rPr>
                      <w:sz w:val="14"/>
                    </w:rPr>
                  </w:pPr>
                  <w:r w:rsidRPr="00937D33">
                    <w:rPr>
                      <w:rFonts w:eastAsia="Times New Roman" w:cs="Times New Roman"/>
                      <w:color w:val="000000"/>
                      <w:sz w:val="14"/>
                      <w:lang w:eastAsia="pl-PL"/>
                    </w:rPr>
                    <w:t> </w:t>
                  </w:r>
                </w:p>
              </w:tc>
            </w:tr>
          </w:tbl>
          <w:p w14:paraId="1D3FF2EE" w14:textId="77777777" w:rsidR="00595E66" w:rsidRPr="00923E37" w:rsidRDefault="00595E66" w:rsidP="00923E37">
            <w:pPr>
              <w:rPr>
                <w:sz w:val="4"/>
                <w:szCs w:val="4"/>
              </w:rPr>
            </w:pPr>
          </w:p>
          <w:p w14:paraId="39575952" w14:textId="77777777"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81CBA">
              <w:rPr>
                <w:szCs w:val="24"/>
              </w:rPr>
              <w:t>DEKLARACJA O WYSOKOŚCI OPŁATY</w:t>
            </w:r>
          </w:p>
          <w:p w14:paraId="670A75DB" w14:textId="77777777"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481CBA">
              <w:rPr>
                <w:szCs w:val="24"/>
              </w:rPr>
              <w:t>ZA GOSPODAROWANIE ODPADAMI KOMUNALNYMI</w:t>
            </w:r>
          </w:p>
          <w:p w14:paraId="17582EF3" w14:textId="77777777" w:rsidR="00A31BC6" w:rsidRPr="00481CBA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481CBA">
              <w:rPr>
                <w:sz w:val="20"/>
              </w:rPr>
              <w:t>składana przez właścicieli nieruchomo</w:t>
            </w:r>
            <w:r w:rsidR="00A86F61">
              <w:rPr>
                <w:sz w:val="20"/>
              </w:rPr>
              <w:t>ści o zabudowie wielorodzinnej</w:t>
            </w:r>
          </w:p>
          <w:p w14:paraId="2D0DD255" w14:textId="77777777" w:rsidR="00A31BC6" w:rsidRPr="00937D33" w:rsidRDefault="00A31BC6" w:rsidP="00A31BC6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481CBA">
              <w:rPr>
                <w:sz w:val="20"/>
              </w:rPr>
              <w:t>(zgodnie z art. 6m ustawy o utrzymaniu czystości i porządku w gminach)</w:t>
            </w:r>
          </w:p>
          <w:tbl>
            <w:tblPr>
              <w:tblW w:w="988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6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8883"/>
            </w:tblGrid>
            <w:tr w:rsidR="00374885" w:rsidRPr="00D61A27" w14:paraId="5A4A3284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64AC73F" w14:textId="77777777" w:rsidR="00374885" w:rsidRPr="00D25507" w:rsidRDefault="00374885" w:rsidP="009D410D">
                  <w:pPr>
                    <w:spacing w:after="0" w:line="240" w:lineRule="auto"/>
                    <w:ind w:left="142" w:hanging="142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Podstawa prawn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7DCA707C" w14:textId="541D629F" w:rsidR="00374885" w:rsidRPr="00D25507" w:rsidRDefault="00374885" w:rsidP="00F86F02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Ustawa z dnia 13 września 1996 r. o utrzymaniu czystości i porząd</w:t>
                  </w:r>
                  <w:r w:rsidR="007C1EE0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ku w </w:t>
                  </w:r>
                  <w:r w:rsidR="00CF185F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gminach (Dz. U. z 2022</w:t>
                  </w:r>
                  <w:r w:rsidR="007C1EE0" w:rsidRPr="002D7AB2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r. poz. </w:t>
                  </w:r>
                  <w:r w:rsidR="00CF185F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2519</w:t>
                  </w:r>
                  <w:r w:rsidR="007C1EE0" w:rsidRPr="002D7AB2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ze zm.</w:t>
                  </w:r>
                  <w:r w:rsidRPr="002D7AB2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),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zwana dalej „ustawą”.</w:t>
                  </w:r>
                </w:p>
              </w:tc>
            </w:tr>
            <w:tr w:rsidR="00374885" w:rsidRPr="00D61A27" w14:paraId="233C9204" w14:textId="77777777" w:rsidTr="00CC7C26">
              <w:trPr>
                <w:trHeight w:val="154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6B80DA53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Składający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</w:tcPr>
                <w:p w14:paraId="4944A354" w14:textId="77777777" w:rsidR="0083781E" w:rsidRPr="0083781E" w:rsidRDefault="0083781E" w:rsidP="0083781E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sz w:val="16"/>
                      <w:szCs w:val="18"/>
                      <w:lang w:eastAsia="pl-PL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1. Formularz przeznaczony dla właścicieli nieruchomo</w:t>
                  </w:r>
                  <w:r w:rsidR="00C84DC6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ści o zabudowie wielorodzinnej</w:t>
                  </w: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, położonych na terenie Gminy Miasta Stargard (właściciele nieruchomości w rozumieniu ustawy o utrzymaniu czystości i porządku w gminach to także współwłaściciele, użytkownicy wieczyści oraz jednostki organizacyjne i osoby posiadające nieruchomości w zarządzie lub użytkowaniu, a także inne podmioty władające nieruchomością);</w:t>
                  </w:r>
                </w:p>
                <w:p w14:paraId="693AAD0C" w14:textId="77777777" w:rsidR="0083781E" w:rsidRPr="0083781E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2. Jeżeli obowiązek złożenia deklaracji dotyczy kilku podmiotów wskazanych w pkt 1, obowiązany do ich wykonania jest podmiot </w:t>
                  </w:r>
                  <w:r w:rsidR="00A86F61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br/>
                  </w: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lub podmioty faktycznie władające nieruchomością. W takim przypadku podmioty, o których mowa pkt 1, mogą w drodze umowy zawartej w formie pisemnej, wskazać podmiot obowiązany do złożenia deklaracji.</w:t>
                  </w:r>
                </w:p>
                <w:p w14:paraId="0B0D95E8" w14:textId="77777777" w:rsidR="00374885" w:rsidRPr="0083781E" w:rsidRDefault="0083781E" w:rsidP="0083781E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pl-PL"/>
                    </w:rPr>
                  </w:pPr>
                  <w:r w:rsidRPr="0083781E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3. Jeżeli nieruchomość jest zabudowana budynkiem wielolokalowym, w którym ustanowiono odrębną własność lokalu, obowiązki właściciela nieruchomości wspólnej oraz właściciela lokalu obciążają wspólnotę mieszkaniową albo spółdzielnię mieszkaniową.</w:t>
                  </w:r>
                </w:p>
              </w:tc>
            </w:tr>
            <w:tr w:rsidR="00374885" w:rsidRPr="00D61A27" w14:paraId="34C59524" w14:textId="77777777" w:rsidTr="00CC7C26">
              <w:trPr>
                <w:trHeight w:val="249"/>
              </w:trPr>
              <w:tc>
                <w:tcPr>
                  <w:tcW w:w="99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65BA67C9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Termin składania:</w:t>
                  </w:r>
                </w:p>
              </w:tc>
              <w:tc>
                <w:tcPr>
                  <w:tcW w:w="88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B2C7D09" w14:textId="77777777" w:rsidR="00374885" w:rsidRPr="00D25507" w:rsidRDefault="00374885" w:rsidP="009D410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</w:pP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W ciągu 14 dni od dnia zamieszkania pierwszego mieszkańca</w:t>
                  </w:r>
                  <w:r w:rsidR="00685B3C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</w:t>
                  </w:r>
                  <w:r w:rsidR="00685B3C"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>lub</w:t>
                  </w:r>
                  <w:r w:rsidR="00685B3C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powstania na danej nieruchomości odpadów,</w:t>
                  </w:r>
                  <w:r w:rsidRPr="00D25507">
                    <w:rPr>
                      <w:rFonts w:eastAsia="Times New Roman" w:cs="Times New Roman"/>
                      <w:sz w:val="16"/>
                      <w:szCs w:val="18"/>
                      <w:lang w:eastAsia="pl-PL"/>
                    </w:rPr>
                    <w:t xml:space="preserve"> lub w terminie do 10 dnia miesiąca następującego po miesiącu, w którym nastąpiła zmiana.</w:t>
                  </w:r>
                </w:p>
              </w:tc>
            </w:tr>
          </w:tbl>
          <w:p w14:paraId="1AF75BE0" w14:textId="77777777" w:rsidR="00374885" w:rsidRPr="004731FC" w:rsidRDefault="00374885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988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374885" w14:paraId="15F8389F" w14:textId="77777777" w:rsidTr="00F707AC">
              <w:trPr>
                <w:trHeight w:val="707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14:paraId="1E8C5307" w14:textId="77777777" w:rsidR="00374885" w:rsidRPr="00D25507" w:rsidRDefault="00374885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 xml:space="preserve">MIEJSCE SKŁADANIA DEKLARACJI. NAZWA I ADRES SIEDZIBY ORGANU 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CC7C26" w:rsidRPr="00D25507" w14:paraId="0089C83F" w14:textId="77777777" w:rsidTr="00F707AC">
                    <w:trPr>
                      <w:trHeight w:val="295"/>
                    </w:trPr>
                    <w:tc>
                      <w:tcPr>
                        <w:tcW w:w="10517" w:type="dxa"/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085A054B" w14:textId="06B81E67" w:rsidR="00CC7C26" w:rsidRPr="00D25507" w:rsidRDefault="00CC7C26" w:rsidP="007C1EE0">
                        <w:pPr>
                          <w:pStyle w:val="Akapitzlist"/>
                          <w:tabs>
                            <w:tab w:val="left" w:pos="0"/>
                            <w:tab w:val="left" w:pos="208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D25507">
                          <w:rPr>
                            <w:b/>
                            <w:sz w:val="18"/>
                          </w:rPr>
                          <w:t xml:space="preserve">Dyrektor Zarządu Usług Komunalnych w </w:t>
                        </w:r>
                        <w:r w:rsidRPr="00F92272">
                          <w:rPr>
                            <w:b/>
                            <w:sz w:val="18"/>
                          </w:rPr>
                          <w:t xml:space="preserve">Stargardzie, </w:t>
                        </w:r>
                        <w:r w:rsidR="007C1EE0" w:rsidRPr="00F92272">
                          <w:rPr>
                            <w:b/>
                            <w:sz w:val="18"/>
                          </w:rPr>
                          <w:t>ul. Pierwszej Brygady 35; 73-110 Stargard</w:t>
                        </w:r>
                        <w:r w:rsidR="007C1EE0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40D3BCA1" w14:textId="77777777" w:rsidR="00374885" w:rsidRPr="00D25507" w:rsidRDefault="00374885" w:rsidP="009D410D">
                  <w:pPr>
                    <w:rPr>
                      <w:sz w:val="18"/>
                    </w:rPr>
                  </w:pPr>
                </w:p>
              </w:tc>
            </w:tr>
            <w:tr w:rsidR="00CC7C26" w14:paraId="6D2A7257" w14:textId="77777777" w:rsidTr="00F707AC">
              <w:trPr>
                <w:trHeight w:val="1971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14:paraId="6EA0D951" w14:textId="77777777" w:rsidR="00CC7C26" w:rsidRPr="00D25507" w:rsidRDefault="00CC7C26" w:rsidP="009D410D">
                  <w:pPr>
                    <w:pStyle w:val="Akapitzlist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after="0" w:line="240" w:lineRule="auto"/>
                    <w:ind w:left="313" w:hanging="313"/>
                    <w:rPr>
                      <w:b/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OBOWIĄZEK ZŁOŻENIA DEKLARACJI</w:t>
                  </w:r>
                </w:p>
                <w:tbl>
                  <w:tblPr>
                    <w:tblStyle w:val="Tabela-Siatka"/>
                    <w:tblW w:w="10517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17"/>
                  </w:tblGrid>
                  <w:tr w:rsidR="00D25507" w:rsidRPr="00D25507" w14:paraId="768D83A8" w14:textId="77777777" w:rsidTr="00F707AC">
                    <w:trPr>
                      <w:trHeight w:val="1579"/>
                    </w:trPr>
                    <w:tc>
                      <w:tcPr>
                        <w:tcW w:w="10517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BBDE30D" w14:textId="77777777"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3. Cel złożenia deklaracji (należy zaznaczyć tylko jedno pole)</w:t>
                        </w:r>
                      </w:p>
                      <w:p w14:paraId="2EBC2F7B" w14:textId="77777777" w:rsidR="00D25507" w:rsidRPr="00923E3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52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8"/>
                          <w:gridCol w:w="9133"/>
                        </w:tblGrid>
                        <w:tr w:rsidR="00D25507" w:rsidRPr="00D25507" w14:paraId="506F1712" w14:textId="77777777" w:rsidTr="008C63BF">
                          <w:trPr>
                            <w:trHeight w:val="294"/>
                          </w:trPr>
                          <w:tc>
                            <w:tcPr>
                              <w:tcW w:w="298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4765FA6" w14:textId="543B2AE2" w:rsidR="00D25507" w:rsidRPr="00D25507" w:rsidRDefault="00F80F7F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1520049175" w:edGrp="everyone" w:colFirst="0" w:colLast="0"/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9223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C400E3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pierwsza deklaracja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</w:tr>
                        <w:permEnd w:id="1520049175"/>
                      </w:tbl>
                      <w:p w14:paraId="50D4F05E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tbl>
                        <w:tblPr>
                          <w:tblStyle w:val="Tabela-Siatka"/>
                          <w:tblW w:w="9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8"/>
                          <w:gridCol w:w="6124"/>
                          <w:gridCol w:w="388"/>
                          <w:gridCol w:w="2188"/>
                        </w:tblGrid>
                        <w:tr w:rsidR="00D25507" w:rsidRPr="00D25507" w14:paraId="613EC294" w14:textId="77777777" w:rsidTr="008C63BF">
                          <w:trPr>
                            <w:trHeight w:val="279"/>
                          </w:trPr>
                          <w:tc>
                            <w:tcPr>
                              <w:tcW w:w="31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4163665" w14:textId="34A21ADA" w:rsidR="00D25507" w:rsidRPr="00D25507" w:rsidRDefault="00F80F7F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permStart w:id="326270184" w:edGrp="everyone" w:colFirst="0" w:colLast="0"/>
                              <w:permStart w:id="563169772" w:edGrp="everyone" w:colFirst="2" w:colLast="2"/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6230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33177EA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zmian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1)</w:t>
                              </w:r>
                            </w:p>
                          </w:tc>
                          <w:tc>
                            <w:tcPr>
                              <w:tcW w:w="33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BD220D5" w14:textId="7ED24B56" w:rsidR="00D25507" w:rsidRPr="00D25507" w:rsidRDefault="00F80F7F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221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742302C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b/>
                                  <w:sz w:val="18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b/>
                                  <w:sz w:val="18"/>
                                </w:rPr>
                                <w:t xml:space="preserve">korekta deklaracji </w:t>
                              </w:r>
                              <w:r w:rsidRPr="00D25507">
                                <w:rPr>
                                  <w:sz w:val="18"/>
                                  <w:vertAlign w:val="superscript"/>
                                </w:rPr>
                                <w:t>(2)</w:t>
                              </w:r>
                            </w:p>
                          </w:tc>
                        </w:tr>
                        <w:permEnd w:id="326270184"/>
                        <w:permEnd w:id="563169772"/>
                      </w:tbl>
                      <w:p w14:paraId="3FBB8341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b/>
                            <w:sz w:val="4"/>
                            <w:szCs w:val="4"/>
                          </w:rPr>
                        </w:pPr>
                      </w:p>
                      <w:p w14:paraId="17A72623" w14:textId="77777777" w:rsidR="00D25507" w:rsidRPr="00D25507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trike/>
                            <w:sz w:val="18"/>
                            <w:szCs w:val="18"/>
                          </w:rPr>
                        </w:pPr>
                        <w:r w:rsidRPr="00D25507">
                          <w:rPr>
                            <w:sz w:val="18"/>
                            <w:szCs w:val="18"/>
                          </w:rPr>
                          <w:t>Data od której obowiązuje deklaracja:</w:t>
                        </w:r>
                      </w:p>
                      <w:tbl>
                        <w:tblPr>
                          <w:tblStyle w:val="Tabela-Siatka"/>
                          <w:tblW w:w="9547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4"/>
                          <w:gridCol w:w="324"/>
                          <w:gridCol w:w="276"/>
                          <w:gridCol w:w="381"/>
                          <w:gridCol w:w="380"/>
                          <w:gridCol w:w="276"/>
                          <w:gridCol w:w="285"/>
                          <w:gridCol w:w="284"/>
                          <w:gridCol w:w="284"/>
                          <w:gridCol w:w="285"/>
                          <w:gridCol w:w="6448"/>
                        </w:tblGrid>
                        <w:tr w:rsidR="00D25507" w:rsidRPr="00D25507" w14:paraId="76BC1A8A" w14:textId="77777777" w:rsidTr="008C63BF">
                          <w:trPr>
                            <w:trHeight w:val="314"/>
                          </w:trPr>
                          <w:tc>
                            <w:tcPr>
                              <w:tcW w:w="32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26ED82C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permStart w:id="338584736" w:edGrp="everyone" w:colFirst="0" w:colLast="0"/>
                              <w:permStart w:id="1119972143" w:edGrp="everyone" w:colFirst="1" w:colLast="1"/>
                              <w:permStart w:id="999499362" w:edGrp="everyone" w:colFirst="2" w:colLast="2"/>
                              <w:permStart w:id="1364738487" w:edGrp="everyone" w:colFirst="3" w:colLast="3"/>
                              <w:permStart w:id="518677778" w:edGrp="everyone" w:colFirst="4" w:colLast="4"/>
                              <w:permStart w:id="266476498" w:edGrp="everyone" w:colFirst="5" w:colLast="5"/>
                              <w:permStart w:id="311170172" w:edGrp="everyone" w:colFirst="6" w:colLast="6"/>
                              <w:permStart w:id="1167867949" w:edGrp="everyone" w:colFirst="7" w:colLast="7"/>
                              <w:permStart w:id="291715309" w:edGrp="everyone" w:colFirst="8" w:colLast="8"/>
                              <w:permStart w:id="986269448" w:edGrp="everyone" w:colFirst="9" w:colLast="9"/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2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167C016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76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440FD5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8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C449C72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80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F329C14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76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39A7CD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8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8B4FCB6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24F7E19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4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EA576D2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8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CCC4C4D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</w:rPr>
                              </w:pPr>
                              <w:r w:rsidRPr="00D25507">
                                <w:rPr>
                                  <w:color w:val="BFBFBF" w:themeColor="background1" w:themeShade="BF"/>
                                  <w:sz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64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498031C" w14:textId="77777777" w:rsidR="00D25507" w:rsidRPr="00D25507" w:rsidRDefault="00D25507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 xml:space="preserve">Przyczyna złożenia deklaracji    </w:t>
                              </w:r>
                              <w:permStart w:id="896167477" w:edGrp="everyone"/>
                              <w:r w:rsidRPr="008C63BF">
                                <w:rPr>
                                  <w:sz w:val="18"/>
                                </w:rPr>
                                <w:t>……………………………………………………………..…</w:t>
                              </w:r>
                              <w:r w:rsidR="009D410D" w:rsidRPr="008C63BF">
                                <w:rPr>
                                  <w:sz w:val="18"/>
                                </w:rPr>
                                <w:t>…………………</w:t>
                              </w:r>
                              <w:permEnd w:id="896167477"/>
                            </w:p>
                          </w:tc>
                        </w:tr>
                        <w:permEnd w:id="338584736"/>
                        <w:permEnd w:id="1119972143"/>
                        <w:permEnd w:id="999499362"/>
                        <w:permEnd w:id="1364738487"/>
                        <w:permEnd w:id="518677778"/>
                        <w:permEnd w:id="266476498"/>
                        <w:permEnd w:id="311170172"/>
                        <w:permEnd w:id="1167867949"/>
                        <w:permEnd w:id="291715309"/>
                        <w:permEnd w:id="986269448"/>
                      </w:tbl>
                      <w:p w14:paraId="29532A61" w14:textId="77777777" w:rsidR="00D25507" w:rsidRPr="009D410D" w:rsidRDefault="00D25507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14:paraId="2E00BB9E" w14:textId="77777777" w:rsidR="00CC7C26" w:rsidRPr="009D410D" w:rsidRDefault="00CC7C26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D25507" w14:paraId="047C8A99" w14:textId="77777777" w:rsidTr="00F707AC">
              <w:trPr>
                <w:trHeight w:val="5067"/>
              </w:trPr>
              <w:tc>
                <w:tcPr>
                  <w:tcW w:w="9884" w:type="dxa"/>
                  <w:shd w:val="clear" w:color="auto" w:fill="D9D9D9" w:themeFill="background1" w:themeFillShade="D9"/>
                </w:tcPr>
                <w:p w14:paraId="10715A8F" w14:textId="036033A0" w:rsidR="00D25507" w:rsidRPr="00D25507" w:rsidRDefault="00D25507" w:rsidP="009D410D">
                  <w:pPr>
                    <w:rPr>
                      <w:sz w:val="18"/>
                    </w:rPr>
                  </w:pPr>
                  <w:r w:rsidRPr="00D25507">
                    <w:rPr>
                      <w:b/>
                      <w:sz w:val="18"/>
                    </w:rPr>
                    <w:t>C.   DANE WŁAŚCICIELA NIERUCHOMOŚCI ZOBOWIĄZANEGO DO ZŁOŻENIA DEKLARACJI.</w:t>
                  </w:r>
                  <w:r w:rsidRPr="00D25507">
                    <w:rPr>
                      <w:sz w:val="18"/>
                    </w:rPr>
                    <w:t xml:space="preserve"> W przypadku gdy współwłaścicieli nieruchomości jest więcej niż jeden</w:t>
                  </w:r>
                  <w:r w:rsidR="0086048E">
                    <w:rPr>
                      <w:sz w:val="18"/>
                    </w:rPr>
                    <w:t xml:space="preserve"> </w:t>
                  </w:r>
                  <w:r w:rsidR="0086048E" w:rsidRPr="0086048E">
                    <w:rPr>
                      <w:sz w:val="18"/>
                      <w:vertAlign w:val="superscript"/>
                    </w:rPr>
                    <w:t>(3)</w:t>
                  </w:r>
                  <w:r w:rsidRPr="00D25507">
                    <w:rPr>
                      <w:sz w:val="18"/>
                    </w:rPr>
                    <w:t xml:space="preserve"> - pozostałe osoby wypełniające deklarację składają załącznik - druk G</w:t>
                  </w:r>
                  <w:r w:rsidR="009E342A">
                    <w:rPr>
                      <w:sz w:val="18"/>
                    </w:rPr>
                    <w:t>-</w:t>
                  </w:r>
                  <w:r w:rsidRPr="00D25507">
                    <w:rPr>
                      <w:sz w:val="18"/>
                    </w:rPr>
                    <w:t>M-STA-1</w:t>
                  </w:r>
                </w:p>
                <w:p w14:paraId="67ABE99A" w14:textId="213D4876" w:rsidR="00D25507" w:rsidRPr="00D25507" w:rsidRDefault="006A48F9" w:rsidP="009D410D">
                  <w:pPr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pict w14:anchorId="4C8966D8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ole tekstowe 2" o:spid="_x0000_s1029" type="#_x0000_t202" style="position:absolute;margin-left:2.55pt;margin-top:2.45pt;width:467.25pt;height:22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">
                        <v:textbox style="mso-next-textbox:#Pole tekstowe 2">
                          <w:txbxContent>
                            <w:p w14:paraId="59ACE300" w14:textId="47119F9F" w:rsidR="00F80F7F" w:rsidRPr="00D25507" w:rsidRDefault="00F80F7F" w:rsidP="00D25507">
                              <w:pPr>
                                <w:rPr>
                                  <w:b/>
                                  <w:sz w:val="20"/>
                                  <w:vertAlign w:val="superscript"/>
                                </w:rPr>
                              </w:pPr>
                              <w:r w:rsidRPr="00D25507">
                                <w:rPr>
                                  <w:sz w:val="18"/>
                                </w:rPr>
                                <w:t>4. Rodzaj zobowiązanego</w:t>
                              </w:r>
                              <w:r>
                                <w:rPr>
                                  <w:sz w:val="18"/>
                                </w:rPr>
                                <w:t xml:space="preserve">            </w:t>
                              </w:r>
                              <w:permStart w:id="1701671415" w:edGrp="everyone"/>
                              <w:r>
                                <w:rPr>
                                  <w:sz w:val="18"/>
                                </w:rPr>
                                <w:t xml:space="preserve">….  </w:t>
                              </w:r>
                              <w:permEnd w:id="1701671415"/>
                              <w:r>
                                <w:rPr>
                                  <w:b/>
                                  <w:sz w:val="20"/>
                                </w:rPr>
                                <w:t xml:space="preserve">OSOBA 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FIZYCZNA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4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     </w:t>
                              </w:r>
                              <w:permStart w:id="160721550" w:edGrp="everyone"/>
                              <w:r w:rsidRPr="00F80F7F">
                                <w:rPr>
                                  <w:sz w:val="18"/>
                                  <w:szCs w:val="18"/>
                                </w:rPr>
                                <w:t>….</w:t>
                              </w:r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  </w:t>
                              </w:r>
                              <w:permEnd w:id="160721550"/>
                              <w:r w:rsidRPr="00D25507">
                                <w:rPr>
                                  <w:b/>
                                  <w:sz w:val="20"/>
                                </w:rPr>
                                <w:t xml:space="preserve">PODMIOT NIEBĘDĄCY OSOBĄ FIZYCZNĄ 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5</w:t>
                              </w:r>
                              <w:r w:rsidRPr="00D25507">
                                <w:rPr>
                                  <w:b/>
                                  <w:sz w:val="20"/>
                                  <w:vertAlign w:val="superscript"/>
                                </w:rPr>
                                <w:t>)</w:t>
                              </w:r>
                            </w:p>
                            <w:p w14:paraId="588D4B12" w14:textId="77777777" w:rsidR="00F80F7F" w:rsidRDefault="00F80F7F"/>
                          </w:txbxContent>
                        </v:textbox>
                      </v:shape>
                    </w:pict>
                  </w:r>
                </w:p>
                <w:p w14:paraId="492DA7FD" w14:textId="3FA6B653" w:rsidR="00D25507" w:rsidRPr="00D25507" w:rsidRDefault="00D25507" w:rsidP="009D410D">
                  <w:pPr>
                    <w:rPr>
                      <w:sz w:val="18"/>
                    </w:rPr>
                  </w:pPr>
                </w:p>
                <w:p w14:paraId="77927617" w14:textId="77777777" w:rsidR="00F707AC" w:rsidRPr="00F707AC" w:rsidRDefault="00F707AC" w:rsidP="009D410D">
                  <w:pPr>
                    <w:tabs>
                      <w:tab w:val="left" w:pos="0"/>
                    </w:tabs>
                    <w:rPr>
                      <w:sz w:val="4"/>
                      <w:szCs w:val="4"/>
                    </w:rPr>
                  </w:pPr>
                </w:p>
                <w:p w14:paraId="48C940BF" w14:textId="77777777" w:rsidR="00937D33" w:rsidRPr="00E57909" w:rsidRDefault="00F707AC" w:rsidP="009D410D">
                  <w:pPr>
                    <w:tabs>
                      <w:tab w:val="left" w:pos="0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</w:t>
                  </w:r>
                  <w:r w:rsidR="00937D33" w:rsidRPr="00E57909">
                    <w:rPr>
                      <w:b/>
                      <w:sz w:val="18"/>
                      <w:szCs w:val="18"/>
                    </w:rPr>
                    <w:t>.1. Dane właściciela nieruchomości zobowiązanego do złożenia deklaracji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74"/>
                    <w:gridCol w:w="4319"/>
                  </w:tblGrid>
                  <w:tr w:rsidR="00937D33" w:rsidRPr="003B64E0" w14:paraId="575A3C10" w14:textId="77777777" w:rsidTr="0086048E">
                    <w:trPr>
                      <w:trHeight w:val="489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BC5CAE8" w14:textId="77777777" w:rsidR="00937D33" w:rsidRPr="00F80F7F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  <w:vertAlign w:val="superscript"/>
                          </w:rPr>
                        </w:pPr>
                        <w:r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5. Nazwisko (</w:t>
                        </w:r>
                        <w:r w:rsidR="0086048E"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4</w:t>
                        </w:r>
                        <w:r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) / Pełna nazwa (</w:t>
                        </w:r>
                        <w:r w:rsidR="0086048E"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Pr="00F80F7F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  <w:p w14:paraId="1E061939" w14:textId="30230F29" w:rsidR="00937D33" w:rsidRPr="00DF6BDA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</w:rPr>
                        </w:pPr>
                        <w:permStart w:id="555174920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555174920"/>
                      </w:p>
                    </w:tc>
                    <w:tc>
                      <w:tcPr>
                        <w:tcW w:w="4319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B026BC2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6. Pierwsze imię (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) / </w:t>
                        </w:r>
                        <w:r w:rsidR="00F616A5">
                          <w:rPr>
                            <w:sz w:val="20"/>
                            <w:szCs w:val="20"/>
                            <w:vertAlign w:val="superscript"/>
                          </w:rPr>
                          <w:t>nazwa c.d.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(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56ECD953" w14:textId="259571A9" w:rsidR="00937D33" w:rsidRPr="00F80F7F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146908981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.</w:t>
                        </w:r>
                        <w:permEnd w:id="1146908981"/>
                      </w:p>
                    </w:tc>
                  </w:tr>
                  <w:tr w:rsidR="00937D33" w:rsidRPr="003B64E0" w14:paraId="4B534A66" w14:textId="77777777" w:rsidTr="0086048E">
                    <w:trPr>
                      <w:trHeight w:val="572"/>
                    </w:trPr>
                    <w:tc>
                      <w:tcPr>
                        <w:tcW w:w="537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BBF15C4" w14:textId="77777777" w:rsidR="00937D33" w:rsidRPr="003B64E0" w:rsidRDefault="00892C04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7. Numer PESEL lub </w:t>
                        </w:r>
                        <w:r w:rsidR="00937D33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NIP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lub </w:t>
                        </w:r>
                        <w:r w:rsidR="00153528">
                          <w:rPr>
                            <w:sz w:val="20"/>
                            <w:szCs w:val="20"/>
                            <w:vertAlign w:val="superscript"/>
                          </w:rPr>
                          <w:t>REGON</w:t>
                        </w:r>
                        <w:r w:rsidR="00937D33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="00937D33" w:rsidRPr="003B64E0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  <w:p w14:paraId="2CB2E5E2" w14:textId="25D4E2DB" w:rsidR="00937D33" w:rsidRPr="00F80F7F" w:rsidRDefault="00F80F7F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968979214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968979214"/>
                      </w:p>
                    </w:tc>
                    <w:tc>
                      <w:tcPr>
                        <w:tcW w:w="4319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629D53C" w14:textId="67CC1692" w:rsidR="00937D33" w:rsidRPr="003B64E0" w:rsidRDefault="00153528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8. Data urodzenia  (uzupełnić tylko gdy nie wpisano danych w polu nr 7)</w:t>
                        </w:r>
                      </w:p>
                      <w:tbl>
                        <w:tblPr>
                          <w:tblStyle w:val="Tabela-Siatka"/>
                          <w:tblW w:w="3184" w:type="dxa"/>
                          <w:tblInd w:w="1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32"/>
                          <w:gridCol w:w="332"/>
                          <w:gridCol w:w="283"/>
                          <w:gridCol w:w="393"/>
                          <w:gridCol w:w="393"/>
                          <w:gridCol w:w="283"/>
                          <w:gridCol w:w="292"/>
                          <w:gridCol w:w="292"/>
                          <w:gridCol w:w="292"/>
                          <w:gridCol w:w="292"/>
                        </w:tblGrid>
                        <w:tr w:rsidR="00937D33" w:rsidRPr="009D410D" w14:paraId="7E1952CB" w14:textId="77777777" w:rsidTr="008C63BF">
                          <w:trPr>
                            <w:trHeight w:val="173"/>
                          </w:trPr>
                          <w:tc>
                            <w:tcPr>
                              <w:tcW w:w="33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6DE6393C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permStart w:id="1199073451" w:edGrp="everyone" w:colFirst="0" w:colLast="0"/>
                              <w:permStart w:id="2078741137" w:edGrp="everyone" w:colFirst="1" w:colLast="1"/>
                              <w:permStart w:id="908012114" w:edGrp="everyone" w:colFirst="2" w:colLast="2"/>
                              <w:permStart w:id="20346874" w:edGrp="everyone" w:colFirst="3" w:colLast="3"/>
                              <w:permStart w:id="1231164228" w:edGrp="everyone" w:colFirst="4" w:colLast="4"/>
                              <w:permStart w:id="864648651" w:edGrp="everyone" w:colFirst="5" w:colLast="5"/>
                              <w:permStart w:id="1527986682" w:edGrp="everyone" w:colFirst="6" w:colLast="6"/>
                              <w:permStart w:id="900344018" w:edGrp="everyone" w:colFirst="7" w:colLast="7"/>
                              <w:permStart w:id="343411389" w:edGrp="everyone" w:colFirst="8" w:colLast="8"/>
                              <w:permStart w:id="405500939" w:edGrp="everyone" w:colFirst="9" w:colLast="9"/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33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42E95DA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A37AB20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39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4ACF026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9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985AFA8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283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8B08F4E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87683EC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5AFAD61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F9B485D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  <w:tc>
                            <w:tcPr>
                              <w:tcW w:w="292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033407BB" w14:textId="77777777" w:rsidR="00937D33" w:rsidRPr="00E57909" w:rsidRDefault="00937D33" w:rsidP="009D410D">
                              <w:pPr>
                                <w:pStyle w:val="Akapitzlist"/>
                                <w:tabs>
                                  <w:tab w:val="left" w:pos="0"/>
                                </w:tabs>
                                <w:spacing w:after="0" w:line="240" w:lineRule="auto"/>
                                <w:ind w:left="0"/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</w:pPr>
                              <w:r w:rsidRPr="00E57909">
                                <w:rPr>
                                  <w:color w:val="BFBFBF" w:themeColor="background1" w:themeShade="BF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c>
                        </w:tr>
                        <w:permEnd w:id="1199073451"/>
                        <w:permEnd w:id="2078741137"/>
                        <w:permEnd w:id="908012114"/>
                        <w:permEnd w:id="20346874"/>
                        <w:permEnd w:id="1231164228"/>
                        <w:permEnd w:id="864648651"/>
                        <w:permEnd w:id="1527986682"/>
                        <w:permEnd w:id="900344018"/>
                        <w:permEnd w:id="343411389"/>
                        <w:permEnd w:id="405500939"/>
                      </w:tbl>
                      <w:p w14:paraId="2C8A28FD" w14:textId="77777777" w:rsidR="00937D33" w:rsidRPr="003B64E0" w:rsidRDefault="00937D33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</w:tc>
                  </w:tr>
                  <w:tr w:rsidR="009243A6" w:rsidRPr="003B64E0" w14:paraId="1BA41BF3" w14:textId="77777777" w:rsidTr="00702EF4">
                    <w:trPr>
                      <w:trHeight w:val="1781"/>
                    </w:trPr>
                    <w:tc>
                      <w:tcPr>
                        <w:tcW w:w="9693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55A18C0" w14:textId="77777777" w:rsidR="009243A6" w:rsidRPr="00F707AC" w:rsidRDefault="009243A6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  <w:r w:rsidRPr="00937D33">
                          <w:rPr>
                            <w:sz w:val="20"/>
                            <w:szCs w:val="20"/>
                            <w:vertAlign w:val="superscript"/>
                          </w:rPr>
                          <w:t>. Nr telefonu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i / lub adres e-mail</w:t>
                        </w:r>
                      </w:p>
                      <w:p w14:paraId="7C745497" w14:textId="77777777" w:rsidR="009243A6" w:rsidRDefault="009243A6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</w:p>
                      <w:p w14:paraId="15DE12B4" w14:textId="3D4DB645" w:rsidR="009243A6" w:rsidRPr="00F80F7F" w:rsidRDefault="009243A6" w:rsidP="008C6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583948851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ermEnd w:id="583948851"/>
                      <w:p w14:paraId="038041F6" w14:textId="77777777" w:rsidR="009243A6" w:rsidRDefault="009243A6" w:rsidP="004C3C50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B806F2">
                          <w:rPr>
                            <w:sz w:val="16"/>
                            <w:szCs w:val="16"/>
                          </w:rPr>
                          <w:t xml:space="preserve">Wyrażam dobrowolną zgodę na używanie, zgodnie z art. 172 ustawy Prawo telekomunikacyjne z dnia 16 lipca 2004 r. telekomunikacyjnych urządzeń końcowych (np. telefon, e-mail) oraz automatycznych systemów wywołujących (np. automatycznie rozsyłające się wiadomości sms,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B806F2">
                          <w:rPr>
                            <w:sz w:val="16"/>
                            <w:szCs w:val="16"/>
                          </w:rPr>
                          <w:t>e-mail) przez ZUK w celu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kontaktowania się z Państwem, w szczególności</w:t>
                        </w:r>
                        <w:r w:rsidRPr="00B806F2">
                          <w:rPr>
                            <w:sz w:val="16"/>
                            <w:szCs w:val="16"/>
                          </w:rPr>
                          <w:t xml:space="preserve"> prowadzenia marketingu bezpośredniego, przy czym mam świadomość, że zgoda może zostać przeze mnie cofnięta w dowolnym momencie.</w:t>
                        </w:r>
                      </w:p>
                      <w:p w14:paraId="6A6F212E" w14:textId="77777777" w:rsidR="009243A6" w:rsidRPr="003B64E0" w:rsidRDefault="009243A6" w:rsidP="004C3C50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C63BF">
                          <w:rPr>
                            <w:sz w:val="14"/>
                            <w:szCs w:val="14"/>
                          </w:rPr>
                          <w:t>……………………………………………….</w:t>
                        </w:r>
                      </w:p>
                      <w:p w14:paraId="4458BEFF" w14:textId="77777777" w:rsidR="009243A6" w:rsidRPr="00F707AC" w:rsidRDefault="009243A6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(podpis) </w:t>
                        </w:r>
                      </w:p>
                    </w:tc>
                  </w:tr>
                </w:tbl>
                <w:p w14:paraId="01D0EE8E" w14:textId="77777777" w:rsidR="00F707AC" w:rsidRPr="007F4C54" w:rsidRDefault="00F707AC" w:rsidP="00F707AC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2. Adres zamieszkania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6048E">
                    <w:rPr>
                      <w:sz w:val="18"/>
                      <w:szCs w:val="20"/>
                      <w:vertAlign w:val="superscript"/>
                    </w:rPr>
                    <w:t>4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  <w:r w:rsidRPr="007F4C54">
                    <w:rPr>
                      <w:b/>
                      <w:sz w:val="20"/>
                    </w:rPr>
                    <w:t xml:space="preserve"> / siedziby 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86048E">
                    <w:rPr>
                      <w:sz w:val="18"/>
                      <w:szCs w:val="20"/>
                      <w:vertAlign w:val="superscript"/>
                    </w:rPr>
                    <w:t>5</w:t>
                  </w:r>
                  <w:r w:rsidRPr="007F4C54">
                    <w:rPr>
                      <w:sz w:val="18"/>
                      <w:szCs w:val="20"/>
                      <w:vertAlign w:val="superscript"/>
                    </w:rPr>
                    <w:t>)</w:t>
                  </w:r>
                </w:p>
                <w:tbl>
                  <w:tblPr>
                    <w:tblStyle w:val="Tabela-Siatka"/>
                    <w:tblW w:w="969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14"/>
                    <w:gridCol w:w="552"/>
                    <w:gridCol w:w="552"/>
                    <w:gridCol w:w="1406"/>
                    <w:gridCol w:w="688"/>
                    <w:gridCol w:w="1148"/>
                    <w:gridCol w:w="1280"/>
                    <w:gridCol w:w="853"/>
                  </w:tblGrid>
                  <w:tr w:rsidR="00F707AC" w:rsidRPr="007F4C54" w14:paraId="6DDA21DE" w14:textId="77777777" w:rsidTr="00F707AC">
                    <w:trPr>
                      <w:trHeight w:val="251"/>
                    </w:trPr>
                    <w:tc>
                      <w:tcPr>
                        <w:tcW w:w="3214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552CD94" w14:textId="77777777" w:rsidR="00DF6BDA" w:rsidRDefault="00F707AC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4141DACA" w14:textId="28197B4D" w:rsidR="00F707AC" w:rsidRPr="00F80F7F" w:rsidRDefault="00F80F7F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572880027" w:edGrp="everyone"/>
                        <w:r w:rsidRPr="00F80F7F">
                          <w:rPr>
                            <w:sz w:val="18"/>
                            <w:szCs w:val="20"/>
                          </w:rPr>
                          <w:t>……………………………………………………………</w:t>
                        </w:r>
                        <w:permEnd w:id="572880027"/>
                      </w:p>
                    </w:tc>
                    <w:tc>
                      <w:tcPr>
                        <w:tcW w:w="319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8FFD305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16733F3E" w14:textId="23359CBA" w:rsidR="00DF6BDA" w:rsidRPr="00DF6BDA" w:rsidRDefault="00F80F7F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533289673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</w:t>
                        </w:r>
                        <w:permEnd w:id="533289673"/>
                      </w:p>
                    </w:tc>
                    <w:tc>
                      <w:tcPr>
                        <w:tcW w:w="3281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76E2DD68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2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5E4DE86A" w14:textId="2EAD45E7" w:rsidR="00DF6BDA" w:rsidRPr="00DF6BDA" w:rsidRDefault="00F80F7F" w:rsidP="00DF6BDA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2056738384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.………………</w:t>
                        </w:r>
                        <w:permEnd w:id="2056738384"/>
                      </w:p>
                    </w:tc>
                  </w:tr>
                  <w:tr w:rsidR="00F707AC" w:rsidRPr="007F4C54" w14:paraId="25D281CC" w14:textId="77777777" w:rsidTr="00F707AC">
                    <w:trPr>
                      <w:trHeight w:val="398"/>
                    </w:trPr>
                    <w:tc>
                      <w:tcPr>
                        <w:tcW w:w="3766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452290C" w14:textId="77777777" w:rsidR="00F707AC" w:rsidRPr="007F4C54" w:rsidRDefault="00F707AC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3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Gmina</w:t>
                        </w:r>
                      </w:p>
                      <w:p w14:paraId="3EFDA4AD" w14:textId="56F89211" w:rsidR="00F707AC" w:rsidRPr="00F80F7F" w:rsidRDefault="00F80F7F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95756672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1957566728"/>
                      </w:p>
                    </w:tc>
                    <w:tc>
                      <w:tcPr>
                        <w:tcW w:w="3794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FA8054C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4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23A3493B" w14:textId="6602123C" w:rsidR="00DF6BDA" w:rsidRPr="00DF6BDA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963094156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..</w:t>
                        </w:r>
                        <w:permEnd w:id="1963094156"/>
                      </w:p>
                    </w:tc>
                    <w:tc>
                      <w:tcPr>
                        <w:tcW w:w="1280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E583CC7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5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domu</w:t>
                        </w:r>
                      </w:p>
                      <w:p w14:paraId="4A3D21BE" w14:textId="48F09F0F" w:rsidR="00DF6BDA" w:rsidRPr="00DF6BDA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984633874" w:edGrp="everyone"/>
                        <w:r>
                          <w:rPr>
                            <w:sz w:val="18"/>
                            <w:szCs w:val="20"/>
                          </w:rPr>
                          <w:t>…………………..</w:t>
                        </w:r>
                        <w:permEnd w:id="984633874"/>
                      </w:p>
                    </w:tc>
                    <w:tc>
                      <w:tcPr>
                        <w:tcW w:w="85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3F2A54C" w14:textId="77777777" w:rsidR="00F707AC" w:rsidRDefault="00F707AC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6</w:t>
                        </w:r>
                        <w:r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Nr lokalu</w:t>
                        </w:r>
                      </w:p>
                      <w:p w14:paraId="2644508A" w14:textId="5B0AF2B7" w:rsidR="00DF6BDA" w:rsidRPr="00DF6BDA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320687629" w:edGrp="everyone"/>
                        <w:r>
                          <w:rPr>
                            <w:sz w:val="18"/>
                            <w:szCs w:val="20"/>
                          </w:rPr>
                          <w:t>……………</w:t>
                        </w:r>
                        <w:permEnd w:id="320687629"/>
                      </w:p>
                    </w:tc>
                  </w:tr>
                  <w:tr w:rsidR="00F707AC" w:rsidRPr="007F4C54" w14:paraId="56EE2637" w14:textId="77777777" w:rsidTr="00F707AC">
                    <w:trPr>
                      <w:trHeight w:val="417"/>
                    </w:trPr>
                    <w:tc>
                      <w:tcPr>
                        <w:tcW w:w="4318" w:type="dxa"/>
                        <w:gridSpan w:val="3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7CA2369" w14:textId="77777777" w:rsidR="00F707AC" w:rsidRPr="007F4C54" w:rsidRDefault="0086048E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7</w:t>
                        </w:r>
                        <w:r w:rsidR="00F707A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Miejscowość</w:t>
                        </w:r>
                      </w:p>
                      <w:p w14:paraId="40BD44BE" w14:textId="16CCD40B" w:rsidR="00F707AC" w:rsidRPr="00F80F7F" w:rsidRDefault="00F80F7F" w:rsidP="00702EF4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526549230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1526549230"/>
                      </w:p>
                    </w:tc>
                    <w:tc>
                      <w:tcPr>
                        <w:tcW w:w="1406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D353667" w14:textId="77777777" w:rsidR="00F707AC" w:rsidRDefault="0086048E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9243A6">
                          <w:rPr>
                            <w:sz w:val="18"/>
                            <w:szCs w:val="20"/>
                            <w:vertAlign w:val="superscript"/>
                          </w:rPr>
                          <w:t>8</w:t>
                        </w:r>
                        <w:r w:rsidR="00F707A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802FF72" w14:textId="73229C96" w:rsidR="00702EF4" w:rsidRPr="00702EF4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245305821" w:edGrp="everyone"/>
                        <w:r>
                          <w:rPr>
                            <w:sz w:val="18"/>
                            <w:szCs w:val="20"/>
                          </w:rPr>
                          <w:t>……………………..</w:t>
                        </w:r>
                        <w:permEnd w:id="245305821"/>
                      </w:p>
                    </w:tc>
                    <w:tc>
                      <w:tcPr>
                        <w:tcW w:w="3968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6151C60" w14:textId="77777777" w:rsidR="00F707AC" w:rsidRDefault="009243A6" w:rsidP="0086048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9</w:t>
                        </w:r>
                        <w:r w:rsidR="00F707AC" w:rsidRPr="007F4C54">
                          <w:rPr>
                            <w:sz w:val="18"/>
                            <w:szCs w:val="20"/>
                            <w:vertAlign w:val="superscript"/>
                          </w:rPr>
                          <w:t>. Poczta</w:t>
                        </w:r>
                      </w:p>
                      <w:p w14:paraId="660E8AC2" w14:textId="648FFCED" w:rsidR="00702EF4" w:rsidRPr="00702EF4" w:rsidRDefault="00F80F7F" w:rsidP="0086048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20"/>
                          </w:rPr>
                        </w:pPr>
                        <w:permStart w:id="1924727526" w:edGrp="everyone"/>
                        <w:r>
                          <w:rPr>
                            <w:sz w:val="18"/>
                            <w:szCs w:val="20"/>
                          </w:rPr>
                          <w:t>………………………………………………………………………………</w:t>
                        </w:r>
                        <w:permEnd w:id="1924727526"/>
                      </w:p>
                    </w:tc>
                  </w:tr>
                </w:tbl>
                <w:p w14:paraId="093D01D9" w14:textId="1C68C312" w:rsidR="00E57909" w:rsidRPr="00F707AC" w:rsidRDefault="00E57909" w:rsidP="0083781E">
                  <w:pPr>
                    <w:jc w:val="right"/>
                    <w:rPr>
                      <w:sz w:val="16"/>
                    </w:rPr>
                  </w:pPr>
                  <w:r w:rsidRPr="00A0193F">
                    <w:rPr>
                      <w:sz w:val="16"/>
                    </w:rPr>
                    <w:t xml:space="preserve">                                                                       </w:t>
                  </w:r>
                  <w:r w:rsidR="00F707AC">
                    <w:rPr>
                      <w:sz w:val="16"/>
                    </w:rPr>
                    <w:t xml:space="preserve">                              </w:t>
                  </w:r>
                  <w:r w:rsidRPr="00A0193F">
                    <w:rPr>
                      <w:sz w:val="16"/>
                    </w:rPr>
                    <w:t xml:space="preserve">     </w:t>
                  </w:r>
                  <w:r w:rsidR="00F707AC">
                    <w:rPr>
                      <w:sz w:val="16"/>
                    </w:rPr>
                    <w:t>S</w:t>
                  </w:r>
                  <w:r w:rsidR="00B423F7">
                    <w:rPr>
                      <w:sz w:val="16"/>
                    </w:rPr>
                    <w:t>tr.1/……..</w:t>
                  </w:r>
                </w:p>
              </w:tc>
            </w:tr>
          </w:tbl>
          <w:p w14:paraId="38DDBBDE" w14:textId="77777777" w:rsidR="00937D33" w:rsidRDefault="00937D33" w:rsidP="009D410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937D33" w14:paraId="2A385FE9" w14:textId="77777777" w:rsidTr="00F707AC">
              <w:trPr>
                <w:trHeight w:val="977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2D7CF48A" w14:textId="77777777" w:rsidR="007F4C54" w:rsidRPr="007F4C54" w:rsidRDefault="007F4C54" w:rsidP="009D410D">
                  <w:pPr>
                    <w:tabs>
                      <w:tab w:val="left" w:pos="0"/>
                    </w:tabs>
                    <w:rPr>
                      <w:sz w:val="20"/>
                    </w:rPr>
                  </w:pPr>
                  <w:r w:rsidRPr="007F4C54">
                    <w:rPr>
                      <w:b/>
                      <w:sz w:val="20"/>
                    </w:rPr>
                    <w:t xml:space="preserve">C.3. Adres do korespondencji </w:t>
                  </w:r>
                  <w:r w:rsidRPr="007F4C54">
                    <w:rPr>
                      <w:sz w:val="18"/>
                      <w:szCs w:val="20"/>
                    </w:rPr>
                    <w:t>– wypełnić tylko w przypadku, gdy jest inny niż adres zamieszkania lub siedziby właściciela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3"/>
                  </w:tblGrid>
                  <w:tr w:rsidR="007F4C54" w:rsidRPr="007F4C54" w14:paraId="1AC176F3" w14:textId="77777777" w:rsidTr="007F4C54">
                    <w:trPr>
                      <w:trHeight w:val="470"/>
                    </w:trPr>
                    <w:tc>
                      <w:tcPr>
                        <w:tcW w:w="9663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DBE1126" w14:textId="77777777" w:rsidR="007F4C54" w:rsidRPr="007F4C54" w:rsidRDefault="007F4C54" w:rsidP="009D410D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8"/>
                            <w:vertAlign w:val="superscript"/>
                          </w:rPr>
                        </w:pP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16"/>
                            <w:szCs w:val="18"/>
                            <w:vertAlign w:val="superscript"/>
                          </w:rPr>
                          <w:t>0</w:t>
                        </w:r>
                        <w:r w:rsidRPr="007F4C54">
                          <w:rPr>
                            <w:sz w:val="16"/>
                            <w:szCs w:val="18"/>
                            <w:vertAlign w:val="superscript"/>
                          </w:rPr>
                          <w:t xml:space="preserve">. </w:t>
                        </w:r>
                      </w:p>
                      <w:p w14:paraId="1BEAD386" w14:textId="00AA6104" w:rsidR="007F4C54" w:rsidRPr="00F80F7F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371401560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…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……</w:t>
                        </w:r>
                        <w:permEnd w:id="371401560"/>
                      </w:p>
                    </w:tc>
                  </w:tr>
                </w:tbl>
                <w:p w14:paraId="0AFD15C2" w14:textId="77777777" w:rsidR="009D410D" w:rsidRPr="009D410D" w:rsidRDefault="009D410D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7F4C54" w14:paraId="4C9FCFFD" w14:textId="77777777" w:rsidTr="00E57909">
              <w:trPr>
                <w:trHeight w:val="2846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4FC43C78" w14:textId="77777777" w:rsidR="006726A0" w:rsidRPr="00E57909" w:rsidRDefault="006726A0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E57909">
                    <w:rPr>
                      <w:b/>
                      <w:sz w:val="20"/>
                      <w:szCs w:val="20"/>
                    </w:rPr>
                    <w:t>D. DANE NIERUCHOMOŚCI NA KTÓREJ POWSTAJĄ ODPADY KOMUNALNE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3"/>
                    <w:gridCol w:w="561"/>
                    <w:gridCol w:w="719"/>
                    <w:gridCol w:w="987"/>
                    <w:gridCol w:w="1551"/>
                    <w:gridCol w:w="864"/>
                    <w:gridCol w:w="1134"/>
                    <w:gridCol w:w="1134"/>
                  </w:tblGrid>
                  <w:tr w:rsidR="006726A0" w:rsidRPr="00E57909" w14:paraId="4ECC6B4E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3650A4BB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1. Adres nieruchomości, której dotyczy deklaracja</w:t>
                        </w:r>
                      </w:p>
                    </w:tc>
                  </w:tr>
                  <w:tr w:rsidR="006726A0" w:rsidRPr="00E57909" w14:paraId="771902E1" w14:textId="77777777" w:rsidTr="006726A0">
                    <w:tc>
                      <w:tcPr>
                        <w:tcW w:w="4980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33D7338" w14:textId="7A4AF12C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3779E3B1" w14:textId="340E5B4B" w:rsidR="006726A0" w:rsidRPr="00E57909" w:rsidRDefault="00F80F7F" w:rsidP="00F80F7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</w:t>
                        </w:r>
                        <w:permStart w:id="1777362756" w:edGrp="everyone"/>
                        <w:r w:rsidRPr="00F80F7F">
                          <w:rPr>
                            <w:sz w:val="18"/>
                            <w:szCs w:val="18"/>
                          </w:rPr>
                          <w:t>….</w:t>
                        </w:r>
                        <w:r w:rsidR="006726A0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707AC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707AC" w:rsidRPr="00F80F7F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ermEnd w:id="1777362756"/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NIERUCHOMOŚĆ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ZAMIESZKAŁA</w:t>
                        </w:r>
                      </w:p>
                    </w:tc>
                    <w:tc>
                      <w:tcPr>
                        <w:tcW w:w="4683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A20C78E" w14:textId="488C39A1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</w:p>
                      <w:p w14:paraId="36946CA7" w14:textId="7E98FCF4" w:rsidR="006726A0" w:rsidRPr="00E57909" w:rsidRDefault="006726A0" w:rsidP="00F80F7F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 w:rsidRPr="00F80F7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ermStart w:id="1686967055" w:edGrp="everyone"/>
                        <w:r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80F7F" w:rsidRPr="00F80F7F">
                          <w:rPr>
                            <w:sz w:val="18"/>
                            <w:szCs w:val="18"/>
                          </w:rPr>
                          <w:t>….</w:t>
                        </w:r>
                        <w:r w:rsidRPr="00F80F7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707AC" w:rsidRPr="00F80F7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ermEnd w:id="1686967055"/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NIERUCHOMOŚĆ MIESZANA (</w:t>
                        </w:r>
                        <w:r w:rsidR="00153528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86048E">
                          <w:rPr>
                            <w:sz w:val="20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6726A0" w:rsidRPr="00E57909" w14:paraId="5F847256" w14:textId="77777777" w:rsidTr="006726A0">
                    <w:tc>
                      <w:tcPr>
                        <w:tcW w:w="9663" w:type="dxa"/>
                        <w:gridSpan w:val="8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5906521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D.2. Adres nieruchomości, której dotyczy deklaracja</w:t>
                        </w:r>
                      </w:p>
                    </w:tc>
                  </w:tr>
                  <w:tr w:rsidR="006726A0" w:rsidRPr="00E57909" w14:paraId="6A621CEE" w14:textId="77777777" w:rsidTr="006726A0"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772334CA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raj</w:t>
                        </w:r>
                      </w:p>
                      <w:p w14:paraId="1CAD2AA3" w14:textId="77777777"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POLSKA</w:t>
                        </w:r>
                      </w:p>
                    </w:tc>
                    <w:tc>
                      <w:tcPr>
                        <w:tcW w:w="3257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3A496F6E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Województwo</w:t>
                        </w:r>
                      </w:p>
                      <w:p w14:paraId="2E449BFD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ZACHODNIOPOMORSKIE</w:t>
                        </w:r>
                      </w:p>
                    </w:tc>
                    <w:tc>
                      <w:tcPr>
                        <w:tcW w:w="3132" w:type="dxa"/>
                        <w:gridSpan w:val="3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19210843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Powiat</w:t>
                        </w:r>
                      </w:p>
                      <w:p w14:paraId="2346B388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ZKI</w:t>
                        </w:r>
                      </w:p>
                    </w:tc>
                  </w:tr>
                  <w:tr w:rsidR="006726A0" w:rsidRPr="00E57909" w14:paraId="01EB8EBB" w14:textId="77777777" w:rsidTr="006726A0">
                    <w:trPr>
                      <w:trHeight w:val="492"/>
                    </w:trPr>
                    <w:tc>
                      <w:tcPr>
                        <w:tcW w:w="3274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50FCBCF6" w14:textId="77777777" w:rsidR="00F707AC" w:rsidRDefault="006726A0" w:rsidP="00F707AC">
                        <w:pPr>
                          <w:tabs>
                            <w:tab w:val="left" w:pos="0"/>
                          </w:tabs>
                          <w:rPr>
                            <w:b/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Gmina</w:t>
                        </w:r>
                        <w:r w:rsidR="00F707AC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</w:t>
                        </w:r>
                      </w:p>
                      <w:p w14:paraId="0AEA15CB" w14:textId="77777777" w:rsidR="006726A0" w:rsidRPr="00E57909" w:rsidRDefault="00F707AC" w:rsidP="00F707AC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           </w:t>
                        </w:r>
                        <w:r w:rsidR="006726A0"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4121" w:type="dxa"/>
                        <w:gridSpan w:val="4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152B9DA" w14:textId="77777777"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Ulica</w:t>
                        </w:r>
                      </w:p>
                      <w:p w14:paraId="6DB0C75E" w14:textId="55E94B8C" w:rsidR="006726A0" w:rsidRPr="00F80F7F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545419779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….</w:t>
                        </w:r>
                        <w:permEnd w:id="545419779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31DD65EC" w14:textId="77777777"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domu</w:t>
                        </w:r>
                      </w:p>
                      <w:p w14:paraId="159BE37B" w14:textId="43187DF9" w:rsidR="006726A0" w:rsidRPr="00F80F7F" w:rsidRDefault="00F80F7F" w:rsidP="009D410D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996250924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permEnd w:id="1996250924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567230AE" w14:textId="77777777" w:rsidR="006726A0" w:rsidRDefault="009243A6" w:rsidP="0086048E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29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lokalu</w:t>
                        </w:r>
                      </w:p>
                      <w:p w14:paraId="1872A9DF" w14:textId="414F7E9C" w:rsidR="00702EF4" w:rsidRPr="00F80F7F" w:rsidRDefault="00F80F7F" w:rsidP="0086048E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5892316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.</w:t>
                        </w:r>
                        <w:permEnd w:id="1758923168"/>
                      </w:p>
                    </w:tc>
                  </w:tr>
                  <w:tr w:rsidR="006726A0" w:rsidRPr="00E57909" w14:paraId="354634DF" w14:textId="77777777" w:rsidTr="004731FC">
                    <w:trPr>
                      <w:trHeight w:val="492"/>
                    </w:trPr>
                    <w:tc>
                      <w:tcPr>
                        <w:tcW w:w="271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 w:themeFill="background1" w:themeFillShade="F2"/>
                        <w:tcMar>
                          <w:left w:w="103" w:type="dxa"/>
                        </w:tcMar>
                      </w:tcPr>
                      <w:p w14:paraId="44CF50AF" w14:textId="77777777" w:rsidR="006726A0" w:rsidRPr="00E57909" w:rsidRDefault="0086048E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  <w:vertAlign w:val="superscript"/>
                          </w:rPr>
                          <w:t>.</w:t>
                        </w:r>
                        <w:r w:rsidR="006726A0"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 xml:space="preserve"> Miejscowość</w:t>
                        </w:r>
                      </w:p>
                      <w:p w14:paraId="60571E9E" w14:textId="1C6CFB66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57909">
                          <w:rPr>
                            <w:b/>
                            <w:sz w:val="20"/>
                            <w:szCs w:val="20"/>
                          </w:rPr>
                          <w:t>STARGARD</w:t>
                        </w:r>
                      </w:p>
                    </w:tc>
                    <w:tc>
                      <w:tcPr>
                        <w:tcW w:w="1280" w:type="dxa"/>
                        <w:gridSpan w:val="2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093E8A77" w14:textId="77777777" w:rsidR="006726A0" w:rsidRPr="00E57909" w:rsidRDefault="006726A0" w:rsidP="009D410D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Kod pocztowy</w:t>
                        </w:r>
                      </w:p>
                      <w:p w14:paraId="3F529C65" w14:textId="77777777" w:rsidR="006726A0" w:rsidRPr="00F80F7F" w:rsidRDefault="004731FC" w:rsidP="009D410D">
                        <w:pPr>
                          <w:tabs>
                            <w:tab w:val="left" w:pos="0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permStart w:id="6215802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</w:t>
                        </w:r>
                        <w:permEnd w:id="62158028"/>
                      </w:p>
                    </w:tc>
                    <w:tc>
                      <w:tcPr>
                        <w:tcW w:w="5670" w:type="dxa"/>
                        <w:gridSpan w:val="5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262A3F2D" w14:textId="77777777" w:rsidR="006726A0" w:rsidRDefault="006726A0" w:rsidP="009243A6">
                        <w:pPr>
                          <w:tabs>
                            <w:tab w:val="left" w:pos="0"/>
                          </w:tabs>
                          <w:rPr>
                            <w:sz w:val="20"/>
                            <w:szCs w:val="20"/>
                            <w:vertAlign w:val="superscript"/>
                          </w:rPr>
                        </w:pP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3</w:t>
                        </w:r>
                        <w:r w:rsidR="009243A6">
                          <w:rPr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  <w:r w:rsidRPr="00E57909">
                          <w:rPr>
                            <w:sz w:val="20"/>
                            <w:szCs w:val="20"/>
                            <w:vertAlign w:val="superscript"/>
                          </w:rPr>
                          <w:t>. Numer księgi wieczystej / obręb i nr działki ewidencyjnej jeśli nie jest znany nr księgi wieczystej</w:t>
                        </w:r>
                      </w:p>
                      <w:p w14:paraId="5F46AC20" w14:textId="0E6B23CA" w:rsidR="00702EF4" w:rsidRPr="00F80F7F" w:rsidRDefault="00F80F7F" w:rsidP="009243A6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715093320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1715093320"/>
                      </w:p>
                    </w:tc>
                  </w:tr>
                </w:tbl>
                <w:p w14:paraId="61672268" w14:textId="77777777" w:rsidR="006726A0" w:rsidRPr="00E57909" w:rsidRDefault="006726A0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29FAFF71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54"/>
            </w:tblGrid>
            <w:tr w:rsidR="007F4C54" w14:paraId="190CC2FE" w14:textId="77777777" w:rsidTr="009D410D">
              <w:trPr>
                <w:trHeight w:val="7493"/>
              </w:trPr>
              <w:tc>
                <w:tcPr>
                  <w:tcW w:w="9854" w:type="dxa"/>
                  <w:shd w:val="clear" w:color="auto" w:fill="D9D9D9" w:themeFill="background1" w:themeFillShade="D9"/>
                </w:tcPr>
                <w:p w14:paraId="1D26666C" w14:textId="77777777" w:rsidR="003C64F9" w:rsidRPr="003C64F9" w:rsidRDefault="003C64F9" w:rsidP="003C64F9">
                  <w:pPr>
                    <w:tabs>
                      <w:tab w:val="left" w:pos="0"/>
                    </w:tabs>
                    <w:rPr>
                      <w:sz w:val="18"/>
                      <w:szCs w:val="20"/>
                      <w:vertAlign w:val="superscript"/>
                    </w:rPr>
                  </w:pPr>
                  <w:r w:rsidRPr="003C64F9">
                    <w:rPr>
                      <w:b/>
                      <w:sz w:val="20"/>
                    </w:rPr>
                    <w:t xml:space="preserve">E. OPŁATA ZA GOSPODAROWANIE ODPADAMI KOMUNALNYMI </w:t>
                  </w:r>
                  <w:r w:rsidRPr="003C64F9">
                    <w:rPr>
                      <w:sz w:val="18"/>
                      <w:szCs w:val="20"/>
                      <w:vertAlign w:val="superscript"/>
                    </w:rPr>
                    <w:t>(</w:t>
                  </w:r>
                  <w:r w:rsidR="00153528">
                    <w:rPr>
                      <w:sz w:val="18"/>
                      <w:szCs w:val="20"/>
                      <w:vertAlign w:val="superscript"/>
                    </w:rPr>
                    <w:t>8</w:t>
                  </w:r>
                  <w:r w:rsidRPr="003C64F9">
                    <w:rPr>
                      <w:sz w:val="18"/>
                      <w:szCs w:val="20"/>
                      <w:vertAlign w:val="superscript"/>
                    </w:rPr>
                    <w:t xml:space="preserve">) </w:t>
                  </w:r>
                </w:p>
                <w:tbl>
                  <w:tblPr>
                    <w:tblStyle w:val="Tabela-Siatka"/>
                    <w:tblW w:w="9663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4"/>
                    <w:gridCol w:w="2041"/>
                    <w:gridCol w:w="1324"/>
                    <w:gridCol w:w="2864"/>
                  </w:tblGrid>
                  <w:tr w:rsidR="003C64F9" w:rsidRPr="003C64F9" w14:paraId="17AE64E0" w14:textId="77777777" w:rsidTr="003C64F9">
                    <w:tc>
                      <w:tcPr>
                        <w:tcW w:w="9663" w:type="dxa"/>
                        <w:gridSpan w:val="4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653404F0" w14:textId="77777777" w:rsidR="003C64F9" w:rsidRPr="003C64F9" w:rsidRDefault="003C64F9" w:rsidP="00702EF4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E.1. OBLICZENIE WYSOKOŚCI MIESIĘCZNEJ OPŁATY ZA GOSPODAROWANIE ODPADAMI KOMUNALNYMI</w:t>
                        </w:r>
                      </w:p>
                    </w:tc>
                  </w:tr>
                  <w:tr w:rsidR="003C64F9" w:rsidRPr="003C64F9" w14:paraId="520F144C" w14:textId="77777777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 w:val="restart"/>
                        <w:shd w:val="clear" w:color="auto" w:fill="F2F2F2" w:themeFill="background1" w:themeFillShade="F2"/>
                      </w:tcPr>
                      <w:p w14:paraId="18609841" w14:textId="77777777" w:rsidR="003C64F9" w:rsidRPr="003C64F9" w:rsidRDefault="003C64F9" w:rsidP="00702EF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4CBDB5E7" w14:textId="77777777" w:rsidR="003C64F9" w:rsidRPr="003C64F9" w:rsidRDefault="003C64F9" w:rsidP="0015352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Rodzaj gospodarstwa domowego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9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041" w:type="dxa"/>
                        <w:vMerge w:val="restart"/>
                        <w:shd w:val="clear" w:color="auto" w:fill="F2F2F2" w:themeFill="background1" w:themeFillShade="F2"/>
                      </w:tcPr>
                      <w:p w14:paraId="24F832EA" w14:textId="77777777" w:rsidR="003C64F9" w:rsidRPr="003C64F9" w:rsidRDefault="003C64F9" w:rsidP="00153528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 xml:space="preserve">Liczba gospodarstw domowych w budynku 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 w:rsidR="00892C04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0</w:t>
                        </w:r>
                        <w:r w:rsidRPr="003C64F9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14:paraId="60C6063C" w14:textId="77777777" w:rsidR="003C64F9" w:rsidRPr="003C64F9" w:rsidRDefault="003C64F9" w:rsidP="00702EF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Stawka opłaty</w:t>
                        </w:r>
                      </w:p>
                    </w:tc>
                    <w:tc>
                      <w:tcPr>
                        <w:tcW w:w="2864" w:type="dxa"/>
                        <w:vMerge w:val="restart"/>
                        <w:shd w:val="clear" w:color="auto" w:fill="F2F2F2" w:themeFill="background1" w:themeFillShade="F2"/>
                      </w:tcPr>
                      <w:p w14:paraId="27EA13B9" w14:textId="77777777" w:rsidR="003C64F9" w:rsidRPr="003C64F9" w:rsidRDefault="003C64F9" w:rsidP="00702EF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Opłata</w:t>
                        </w:r>
                      </w:p>
                      <w:p w14:paraId="5A037792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(iloczyn kol. 2 i  kol. 3)</w:t>
                        </w:r>
                      </w:p>
                    </w:tc>
                  </w:tr>
                  <w:tr w:rsidR="003C64F9" w:rsidRPr="003C64F9" w14:paraId="63E2EE52" w14:textId="77777777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vMerge/>
                        <w:shd w:val="clear" w:color="auto" w:fill="F2F2F2" w:themeFill="background1" w:themeFillShade="F2"/>
                      </w:tcPr>
                      <w:p w14:paraId="278A95E8" w14:textId="77777777" w:rsidR="003C64F9" w:rsidRPr="003C64F9" w:rsidRDefault="003C64F9" w:rsidP="00702EF4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vMerge/>
                        <w:shd w:val="clear" w:color="auto" w:fill="FFFFFF" w:themeFill="background1"/>
                      </w:tcPr>
                      <w:p w14:paraId="0AA5A726" w14:textId="77777777" w:rsidR="003C64F9" w:rsidRPr="003C64F9" w:rsidRDefault="003C64F9" w:rsidP="00702EF4">
                        <w:pPr>
                          <w:jc w:val="both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14:paraId="100A0352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 xml:space="preserve">przy selektywnej zbiórce odpadów  </w:t>
                        </w:r>
                      </w:p>
                    </w:tc>
                    <w:tc>
                      <w:tcPr>
                        <w:tcW w:w="2864" w:type="dxa"/>
                        <w:vMerge/>
                        <w:shd w:val="clear" w:color="auto" w:fill="FFFFFF" w:themeFill="background1"/>
                      </w:tcPr>
                      <w:p w14:paraId="6B2E2233" w14:textId="77777777" w:rsidR="003C64F9" w:rsidRPr="003C64F9" w:rsidRDefault="003C64F9" w:rsidP="00702EF4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3C64F9" w:rsidRPr="003C64F9" w14:paraId="3831DF9E" w14:textId="77777777" w:rsidTr="003C64F9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13DD99EE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41" w:type="dxa"/>
                        <w:shd w:val="clear" w:color="auto" w:fill="F2F2F2" w:themeFill="background1" w:themeFillShade="F2"/>
                      </w:tcPr>
                      <w:p w14:paraId="376706A5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</w:tcPr>
                      <w:p w14:paraId="0676B0DA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14:paraId="126B448F" w14:textId="77777777" w:rsidR="003C64F9" w:rsidRPr="003C64F9" w:rsidRDefault="003C64F9" w:rsidP="00702EF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</w:t>
                        </w:r>
                      </w:p>
                    </w:tc>
                  </w:tr>
                  <w:tr w:rsidR="003C64F9" w:rsidRPr="003C64F9" w14:paraId="69580742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59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6C5C76AE" w14:textId="77777777" w:rsidR="003C64F9" w:rsidRPr="003C64F9" w:rsidRDefault="003C64F9" w:rsidP="00702EF4">
                        <w:pPr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jedno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3241D996" w14:textId="77777777" w:rsidR="003C64F9" w:rsidRPr="003C64F9" w:rsidRDefault="003C64F9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3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23452A62" w14:textId="7BE4B781" w:rsidR="003C64F9" w:rsidRPr="00F80F7F" w:rsidRDefault="00F80F7F" w:rsidP="00702EF4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</w:t>
                        </w:r>
                        <w:permStart w:id="1271146977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…</w:t>
                        </w:r>
                        <w:permEnd w:id="1271146977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2F77B1BE" w14:textId="4725488E" w:rsidR="003C64F9" w:rsidRPr="00F92272" w:rsidRDefault="00466838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4</w:t>
                        </w:r>
                        <w:r w:rsidR="007C1EE0" w:rsidRPr="00F92272">
                          <w:rPr>
                            <w:sz w:val="20"/>
                          </w:rPr>
                          <w:t xml:space="preserve">,00   </w:t>
                        </w:r>
                        <w:r w:rsidR="003C64F9" w:rsidRPr="00F92272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1DEA8C15" w14:textId="77777777" w:rsidR="003C64F9" w:rsidRPr="003C64F9" w:rsidRDefault="003C64F9" w:rsidP="00702EF4">
                        <w:pPr>
                          <w:ind w:right="-74"/>
                          <w:rPr>
                            <w:sz w:val="20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4A0CD519" w14:textId="4C729A85" w:rsidR="003C64F9" w:rsidRPr="003C64F9" w:rsidRDefault="003C64F9" w:rsidP="00702EF4">
                        <w:pPr>
                          <w:ind w:right="-74"/>
                          <w:rPr>
                            <w:sz w:val="14"/>
                            <w:szCs w:val="16"/>
                          </w:rPr>
                        </w:pPr>
                        <w:r w:rsidRPr="008C63BF">
                          <w:rPr>
                            <w:sz w:val="20"/>
                          </w:rPr>
                          <w:t xml:space="preserve">       </w:t>
                        </w:r>
                        <w:r w:rsidR="00702EF4" w:rsidRPr="008C63BF">
                          <w:rPr>
                            <w:sz w:val="20"/>
                          </w:rPr>
                          <w:t xml:space="preserve">                 </w:t>
                        </w:r>
                        <w:permStart w:id="99094511" w:edGrp="everyone"/>
                        <w:r w:rsidR="00F80F7F" w:rsidRPr="00F80F7F">
                          <w:rPr>
                            <w:sz w:val="18"/>
                            <w:szCs w:val="18"/>
                          </w:rPr>
                          <w:t>…………</w:t>
                        </w:r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permEnd w:id="99094511"/>
                        <w:r w:rsidR="00F80F7F">
                          <w:rPr>
                            <w:sz w:val="20"/>
                          </w:rPr>
                          <w:t xml:space="preserve">  </w:t>
                        </w:r>
                        <w:r w:rsidRPr="008C63BF">
                          <w:rPr>
                            <w:sz w:val="20"/>
                          </w:rPr>
                          <w:t xml:space="preserve"> ,</w:t>
                        </w:r>
                        <w:r w:rsidR="00702EF4" w:rsidRPr="008C63BF">
                          <w:rPr>
                            <w:sz w:val="20"/>
                          </w:rPr>
                          <w:t xml:space="preserve">   </w:t>
                        </w:r>
                        <w:permStart w:id="659240377" w:edGrp="everyone"/>
                        <w:r w:rsidR="00F80F7F" w:rsidRPr="00F80F7F">
                          <w:rPr>
                            <w:sz w:val="18"/>
                            <w:szCs w:val="18"/>
                          </w:rPr>
                          <w:t>…….</w:t>
                        </w:r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End w:id="659240377"/>
                        <w:r w:rsidR="00F80F7F">
                          <w:rPr>
                            <w:sz w:val="20"/>
                          </w:rPr>
                          <w:t xml:space="preserve">   </w:t>
                        </w:r>
                        <w:r w:rsidR="00702EF4" w:rsidRPr="008C63BF">
                          <w:rPr>
                            <w:sz w:val="20"/>
                          </w:rPr>
                          <w:t xml:space="preserve"> </w:t>
                        </w:r>
                        <w:r w:rsidRPr="003C64F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7A5E4918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rPr>
                      <w:trHeight w:val="364"/>
                    </w:trPr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711B4D62" w14:textId="77777777" w:rsidR="003C64F9" w:rsidRPr="003C64F9" w:rsidRDefault="003C64F9" w:rsidP="00702EF4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dwuosobow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3F74A3B6" w14:textId="77777777" w:rsidR="003C64F9" w:rsidRPr="003C64F9" w:rsidRDefault="003C64F9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5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78B94160" w14:textId="3EFCED80" w:rsidR="003C64F9" w:rsidRPr="00F80F7F" w:rsidRDefault="00F80F7F" w:rsidP="00702EF4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</w:t>
                        </w:r>
                        <w:permStart w:id="57679214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permEnd w:id="576792148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760DEBEB" w14:textId="434BC2F7" w:rsidR="003C64F9" w:rsidRPr="00F92272" w:rsidRDefault="00466838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,0</w:t>
                        </w:r>
                        <w:r w:rsidR="007C1EE0" w:rsidRPr="00F92272">
                          <w:rPr>
                            <w:sz w:val="20"/>
                          </w:rPr>
                          <w:t xml:space="preserve">0   </w:t>
                        </w:r>
                        <w:r w:rsidR="003C64F9" w:rsidRPr="00F92272">
                          <w:rPr>
                            <w:sz w:val="20"/>
                          </w:rPr>
                          <w:t>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0F2093E1" w14:textId="77777777" w:rsidR="003C64F9" w:rsidRPr="003C64F9" w:rsidRDefault="003C64F9" w:rsidP="00702EF4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6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 xml:space="preserve">.                                              </w:t>
                        </w:r>
                      </w:p>
                      <w:p w14:paraId="6FD5DBCD" w14:textId="772FC68C" w:rsidR="003C64F9" w:rsidRPr="003C64F9" w:rsidRDefault="003C64F9" w:rsidP="00F80F7F">
                        <w:pPr>
                          <w:ind w:right="-216"/>
                          <w:rPr>
                            <w:sz w:val="14"/>
                            <w:szCs w:val="16"/>
                          </w:rPr>
                        </w:pPr>
                        <w:r w:rsidRPr="008C63BF">
                          <w:rPr>
                            <w:sz w:val="20"/>
                          </w:rPr>
                          <w:t xml:space="preserve"> </w:t>
                        </w:r>
                        <w:r w:rsidR="00F707AC" w:rsidRPr="008C63BF">
                          <w:rPr>
                            <w:sz w:val="20"/>
                          </w:rPr>
                          <w:t xml:space="preserve">         </w:t>
                        </w:r>
                        <w:r w:rsidR="00F80F7F">
                          <w:rPr>
                            <w:sz w:val="20"/>
                          </w:rPr>
                          <w:t xml:space="preserve">            </w:t>
                        </w:r>
                        <w:r w:rsidR="00702EF4" w:rsidRPr="008C63BF">
                          <w:rPr>
                            <w:sz w:val="20"/>
                          </w:rPr>
                          <w:t xml:space="preserve">  </w:t>
                        </w:r>
                        <w:permStart w:id="1071541283" w:edGrp="everyone"/>
                        <w:r w:rsidR="00F80F7F"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 w:rsidR="00F80F7F">
                          <w:rPr>
                            <w:sz w:val="18"/>
                            <w:szCs w:val="18"/>
                          </w:rPr>
                          <w:t>….</w:t>
                        </w:r>
                        <w:r w:rsidR="00F80F7F"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End w:id="1071541283"/>
                        <w:r w:rsidR="00F80F7F">
                          <w:rPr>
                            <w:sz w:val="20"/>
                          </w:rPr>
                          <w:t xml:space="preserve">  </w:t>
                        </w:r>
                        <w:r w:rsidRPr="008C63BF">
                          <w:rPr>
                            <w:sz w:val="20"/>
                          </w:rPr>
                          <w:t xml:space="preserve"> ,</w:t>
                        </w:r>
                        <w:r w:rsidR="00702EF4" w:rsidRPr="008C63BF">
                          <w:rPr>
                            <w:sz w:val="20"/>
                          </w:rPr>
                          <w:t xml:space="preserve">   </w:t>
                        </w:r>
                        <w:permStart w:id="1210654880" w:edGrp="everyone"/>
                        <w:r w:rsidR="00F80F7F"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 w:rsidR="00F80F7F">
                          <w:rPr>
                            <w:sz w:val="18"/>
                            <w:szCs w:val="18"/>
                          </w:rPr>
                          <w:t>.</w:t>
                        </w:r>
                        <w:r w:rsidR="00F80F7F" w:rsidRPr="00F80F7F">
                          <w:rPr>
                            <w:sz w:val="18"/>
                            <w:szCs w:val="18"/>
                          </w:rPr>
                          <w:t>.</w:t>
                        </w:r>
                        <w:permEnd w:id="1210654880"/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702EF4" w:rsidRPr="00F80F7F">
                          <w:rPr>
                            <w:sz w:val="20"/>
                          </w:rPr>
                          <w:t xml:space="preserve"> </w:t>
                        </w:r>
                        <w:r w:rsidR="00702EF4" w:rsidRPr="008C63BF">
                          <w:rPr>
                            <w:sz w:val="20"/>
                          </w:rPr>
                          <w:t xml:space="preserve">  </w:t>
                        </w:r>
                        <w:r w:rsidRPr="003C64F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58040A6D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0E272737" w14:textId="77777777" w:rsidR="003C64F9" w:rsidRPr="003C64F9" w:rsidRDefault="003C64F9" w:rsidP="00702EF4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Gospodarstwa trzyosobowe i większe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0F182873" w14:textId="77777777" w:rsidR="003C64F9" w:rsidRPr="003C64F9" w:rsidRDefault="0086048E" w:rsidP="00702EF4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7</w:t>
                        </w:r>
                        <w:r w:rsidR="003C64F9"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2CD4717C" w14:textId="66280178" w:rsidR="003C64F9" w:rsidRPr="00F80F7F" w:rsidRDefault="00F80F7F" w:rsidP="00702EF4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 </w:t>
                        </w:r>
                        <w:permStart w:id="1105673468" w:edGrp="everyone"/>
                        <w:r w:rsidRPr="00F80F7F">
                          <w:rPr>
                            <w:sz w:val="18"/>
                            <w:szCs w:val="18"/>
                          </w:rPr>
                          <w:t>……………..</w:t>
                        </w:r>
                        <w:permEnd w:id="1105673468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6D12743E" w14:textId="3F2E5751" w:rsidR="003C64F9" w:rsidRPr="00F92272" w:rsidRDefault="00466838" w:rsidP="007C1E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3</w:t>
                        </w:r>
                        <w:r w:rsidR="007C1EE0" w:rsidRPr="00F92272">
                          <w:rPr>
                            <w:sz w:val="20"/>
                          </w:rPr>
                          <w:t>,00   zł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78025253" w14:textId="77777777" w:rsidR="003C64F9" w:rsidRPr="003C64F9" w:rsidRDefault="0086048E" w:rsidP="00702EF4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8</w:t>
                        </w:r>
                        <w:r w:rsidR="003C64F9" w:rsidRPr="003C64F9">
                          <w:rPr>
                            <w:sz w:val="14"/>
                            <w:szCs w:val="16"/>
                          </w:rPr>
                          <w:t xml:space="preserve">.                                                 </w:t>
                        </w:r>
                      </w:p>
                      <w:p w14:paraId="0C1D3843" w14:textId="6DC60264" w:rsidR="003C64F9" w:rsidRPr="003C64F9" w:rsidRDefault="00F80F7F" w:rsidP="00F80F7F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</w:t>
                        </w:r>
                        <w:r w:rsidR="00702EF4" w:rsidRPr="008C63BF">
                          <w:rPr>
                            <w:sz w:val="20"/>
                          </w:rPr>
                          <w:t xml:space="preserve">    </w:t>
                        </w:r>
                        <w:permStart w:id="12215679" w:edGrp="everyone"/>
                        <w:r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z w:val="18"/>
                            <w:szCs w:val="18"/>
                          </w:rPr>
                          <w:t>.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.</w:t>
                        </w:r>
                        <w:permEnd w:id="12215679"/>
                        <w:r>
                          <w:rPr>
                            <w:sz w:val="20"/>
                          </w:rPr>
                          <w:t xml:space="preserve"> </w:t>
                        </w:r>
                        <w:r w:rsidR="008C63BF">
                          <w:rPr>
                            <w:sz w:val="20"/>
                          </w:rPr>
                          <w:t xml:space="preserve">   </w:t>
                        </w:r>
                        <w:r w:rsidR="003C64F9" w:rsidRPr="008C63BF">
                          <w:rPr>
                            <w:sz w:val="20"/>
                          </w:rPr>
                          <w:t>,</w:t>
                        </w:r>
                        <w:r w:rsidR="00702EF4" w:rsidRPr="008C63BF">
                          <w:rPr>
                            <w:sz w:val="20"/>
                          </w:rPr>
                          <w:t xml:space="preserve">  </w:t>
                        </w:r>
                        <w:permStart w:id="1759214776" w:edGrp="everyone"/>
                        <w:r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</w:t>
                        </w:r>
                        <w:permEnd w:id="1759214776"/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8C63BF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 w:rsidR="003C64F9" w:rsidRPr="003C64F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417FE9B7" w14:textId="77777777" w:rsidTr="007C1EE0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3434" w:type="dxa"/>
                        <w:shd w:val="clear" w:color="auto" w:fill="F2F2F2" w:themeFill="background1" w:themeFillShade="F2"/>
                      </w:tcPr>
                      <w:p w14:paraId="2E10D842" w14:textId="33595111" w:rsidR="003C64F9" w:rsidRPr="003C64F9" w:rsidRDefault="003C64F9" w:rsidP="00702EF4">
                        <w:pPr>
                          <w:rPr>
                            <w:sz w:val="20"/>
                          </w:rPr>
                        </w:pPr>
                        <w:r w:rsidRPr="003C64F9">
                          <w:rPr>
                            <w:sz w:val="20"/>
                          </w:rPr>
                          <w:t>Ilość wszystkich gospodarstw domowych (łącznie)</w:t>
                        </w:r>
                        <w:r w:rsidR="0086048E">
                          <w:rPr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41" w:type="dxa"/>
                        <w:shd w:val="clear" w:color="auto" w:fill="FFFFFF" w:themeFill="background1"/>
                      </w:tcPr>
                      <w:p w14:paraId="40D19DE0" w14:textId="77777777" w:rsidR="003C64F9" w:rsidRDefault="009243A6" w:rsidP="0086048E">
                        <w:pPr>
                          <w:ind w:right="175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39</w:t>
                        </w:r>
                        <w:r w:rsidR="003C64F9"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57451B97" w14:textId="2F74CF5C" w:rsidR="00702EF4" w:rsidRPr="00F80F7F" w:rsidRDefault="00F80F7F" w:rsidP="00702EF4">
                        <w:pPr>
                          <w:ind w:right="17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            </w:t>
                        </w:r>
                        <w:permStart w:id="1106911342" w:edGrp="everyone"/>
                        <w:r w:rsidRPr="00F80F7F">
                          <w:rPr>
                            <w:sz w:val="18"/>
                            <w:szCs w:val="18"/>
                          </w:rPr>
                          <w:t xml:space="preserve"> ……………..</w:t>
                        </w:r>
                        <w:permEnd w:id="1106911342"/>
                      </w:p>
                    </w:tc>
                    <w:tc>
                      <w:tcPr>
                        <w:tcW w:w="1324" w:type="dxa"/>
                        <w:shd w:val="clear" w:color="auto" w:fill="F2F2F2" w:themeFill="background1" w:themeFillShade="F2"/>
                        <w:vAlign w:val="center"/>
                      </w:tcPr>
                      <w:p w14:paraId="114051DD" w14:textId="77777777" w:rsidR="003C64F9" w:rsidRPr="003C64F9" w:rsidRDefault="003C64F9" w:rsidP="007C1EE0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864" w:type="dxa"/>
                        <w:shd w:val="clear" w:color="auto" w:fill="F2F2F2" w:themeFill="background1" w:themeFillShade="F2"/>
                      </w:tcPr>
                      <w:p w14:paraId="6B91553D" w14:textId="77777777" w:rsidR="003C64F9" w:rsidRPr="003C64F9" w:rsidRDefault="003C64F9" w:rsidP="00702EF4">
                        <w:pPr>
                          <w:rPr>
                            <w:sz w:val="14"/>
                            <w:szCs w:val="16"/>
                          </w:rPr>
                        </w:pPr>
                      </w:p>
                    </w:tc>
                  </w:tr>
                  <w:tr w:rsidR="0086048E" w:rsidRPr="003C64F9" w14:paraId="26E34BDF" w14:textId="77777777" w:rsidTr="0086048E">
                    <w:tblPrEx>
                      <w:shd w:val="clear" w:color="auto" w:fill="D9D9D9" w:themeFill="background1" w:themeFillShade="D9"/>
                      <w:tblCellMar>
                        <w:left w:w="108" w:type="dxa"/>
                      </w:tblCellMar>
                    </w:tblPrEx>
                    <w:tc>
                      <w:tcPr>
                        <w:tcW w:w="6799" w:type="dxa"/>
                        <w:gridSpan w:val="3"/>
                        <w:shd w:val="clear" w:color="auto" w:fill="F2F2F2" w:themeFill="background1" w:themeFillShade="F2"/>
                      </w:tcPr>
                      <w:p w14:paraId="6335E254" w14:textId="77777777" w:rsidR="0086048E" w:rsidRPr="003C64F9" w:rsidRDefault="0086048E" w:rsidP="0015352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ysokość opłaty dla części niezamieszkałej nieruchomości mieszanej (obliczona w załączniku G</w:t>
                        </w:r>
                        <w:r w:rsidR="009E342A">
                          <w:rPr>
                            <w:sz w:val="20"/>
                          </w:rPr>
                          <w:t>-</w:t>
                        </w:r>
                        <w:r>
                          <w:rPr>
                            <w:sz w:val="20"/>
                          </w:rPr>
                          <w:t>M</w:t>
                        </w:r>
                        <w:r w:rsidR="00A300D1">
                          <w:rPr>
                            <w:sz w:val="20"/>
                          </w:rPr>
                          <w:t>_</w:t>
                        </w:r>
                        <w:r>
                          <w:rPr>
                            <w:sz w:val="20"/>
                          </w:rPr>
                          <w:t xml:space="preserve">STA_M – jeżeli dotyczy) 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(</w:t>
                        </w:r>
                        <w:r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="00153528">
                          <w:rPr>
                            <w:sz w:val="18"/>
                            <w:szCs w:val="20"/>
                            <w:vertAlign w:val="superscript"/>
                          </w:rPr>
                          <w:t>1</w:t>
                        </w:r>
                        <w:r w:rsidRPr="00E85C0B">
                          <w:rPr>
                            <w:sz w:val="18"/>
                            <w:szCs w:val="20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2864" w:type="dxa"/>
                        <w:shd w:val="clear" w:color="auto" w:fill="FFFFFF" w:themeFill="background1"/>
                      </w:tcPr>
                      <w:p w14:paraId="253889FB" w14:textId="77777777" w:rsidR="0086048E" w:rsidRDefault="0086048E" w:rsidP="00702EF4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0</w:t>
                        </w:r>
                        <w:r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05123762" w14:textId="70310A31" w:rsidR="00AF378F" w:rsidRPr="003C64F9" w:rsidRDefault="00F80F7F" w:rsidP="00F80F7F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20"/>
                          </w:rPr>
                          <w:t xml:space="preserve">                        </w:t>
                        </w:r>
                        <w:r w:rsidR="00702EF4" w:rsidRPr="00F80F7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Start w:id="1951560110" w:edGrp="everyone"/>
                        <w:r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z w:val="18"/>
                            <w:szCs w:val="18"/>
                          </w:rPr>
                          <w:t>.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…..</w:t>
                        </w:r>
                        <w:permEnd w:id="1951560110"/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702EF4" w:rsidRPr="008C63BF">
                          <w:rPr>
                            <w:sz w:val="20"/>
                          </w:rPr>
                          <w:t xml:space="preserve"> </w:t>
                        </w:r>
                        <w:r w:rsidR="00AF378F" w:rsidRPr="008C63BF">
                          <w:rPr>
                            <w:sz w:val="20"/>
                          </w:rPr>
                          <w:t xml:space="preserve">,  </w:t>
                        </w:r>
                        <w:permStart w:id="646545200" w:edGrp="everyone"/>
                        <w:r w:rsidRPr="00F80F7F">
                          <w:rPr>
                            <w:sz w:val="18"/>
                            <w:szCs w:val="18"/>
                          </w:rPr>
                          <w:t>……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F80F7F">
                          <w:rPr>
                            <w:sz w:val="18"/>
                            <w:szCs w:val="18"/>
                          </w:rPr>
                          <w:t>.</w:t>
                        </w:r>
                        <w:permEnd w:id="646545200"/>
                        <w:r>
                          <w:rPr>
                            <w:sz w:val="20"/>
                          </w:rPr>
                          <w:t xml:space="preserve">  </w:t>
                        </w:r>
                        <w:r w:rsidR="00AF378F" w:rsidRPr="008C63BF">
                          <w:rPr>
                            <w:sz w:val="20"/>
                          </w:rPr>
                          <w:t xml:space="preserve"> </w:t>
                        </w:r>
                        <w:r w:rsidR="00AF378F" w:rsidRPr="003C64F9">
                          <w:rPr>
                            <w:sz w:val="20"/>
                          </w:rPr>
                          <w:t>zł</w:t>
                        </w:r>
                      </w:p>
                    </w:tc>
                  </w:tr>
                  <w:tr w:rsidR="003C64F9" w:rsidRPr="003C64F9" w14:paraId="3FFF9B79" w14:textId="77777777" w:rsidTr="003C64F9">
                    <w:trPr>
                      <w:trHeight w:val="684"/>
                    </w:trPr>
                    <w:tc>
                      <w:tcPr>
                        <w:tcW w:w="5475" w:type="dxa"/>
                        <w:gridSpan w:val="2"/>
                        <w:shd w:val="clear" w:color="auto" w:fill="EEECE1" w:themeFill="background2"/>
                        <w:tcMar>
                          <w:left w:w="103" w:type="dxa"/>
                        </w:tcMar>
                      </w:tcPr>
                      <w:p w14:paraId="78E2765C" w14:textId="77777777" w:rsidR="003C64F9" w:rsidRPr="003C64F9" w:rsidRDefault="003C64F9" w:rsidP="00702EF4">
                        <w:pPr>
                          <w:ind w:right="175"/>
                          <w:jc w:val="both"/>
                          <w:rPr>
                            <w:b/>
                            <w:sz w:val="20"/>
                          </w:rPr>
                        </w:pPr>
                        <w:r w:rsidRPr="003C64F9">
                          <w:rPr>
                            <w:b/>
                            <w:sz w:val="20"/>
                          </w:rPr>
                          <w:t>E.2. Wysokość miesięcznej opłaty za gospodarowanie odpadami komunalnymi</w:t>
                        </w:r>
                      </w:p>
                      <w:p w14:paraId="22E3AB26" w14:textId="77777777" w:rsidR="003C64F9" w:rsidRPr="003C64F9" w:rsidRDefault="003C64F9" w:rsidP="009243A6">
                        <w:pPr>
                          <w:ind w:right="175"/>
                          <w:jc w:val="both"/>
                          <w:rPr>
                            <w:sz w:val="14"/>
                            <w:szCs w:val="1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(w poz.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1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 xml:space="preserve"> należy wpisać sumę opłat obliczonych w części E.1, tj. w poz. 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4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6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86048E">
                          <w:rPr>
                            <w:sz w:val="14"/>
                            <w:szCs w:val="16"/>
                          </w:rPr>
                          <w:t>3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8</w:t>
                        </w:r>
                        <w:r w:rsidR="0086048E">
                          <w:rPr>
                            <w:sz w:val="14"/>
                            <w:szCs w:val="16"/>
                          </w:rPr>
                          <w:t>,</w:t>
                        </w:r>
                        <w:r w:rsidR="00A300D1"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86048E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0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 xml:space="preserve"> ) </w:t>
                        </w:r>
                      </w:p>
                    </w:tc>
                    <w:tc>
                      <w:tcPr>
                        <w:tcW w:w="4188" w:type="dxa"/>
                        <w:gridSpan w:val="2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32990DF" w14:textId="77777777" w:rsidR="003C64F9" w:rsidRPr="00F53A62" w:rsidRDefault="003C64F9" w:rsidP="00702EF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3CA77A1A" w14:textId="77777777" w:rsidR="003C64F9" w:rsidRPr="00F53A62" w:rsidRDefault="003C64F9" w:rsidP="00702EF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  <w:p w14:paraId="00040F0A" w14:textId="77777777" w:rsidR="003C64F9" w:rsidRPr="003C64F9" w:rsidRDefault="003C64F9" w:rsidP="00702EF4">
                        <w:pPr>
                          <w:rPr>
                            <w:sz w:val="32"/>
                            <w:szCs w:val="36"/>
                          </w:rPr>
                        </w:pPr>
                        <w:r w:rsidRPr="003C64F9">
                          <w:rPr>
                            <w:sz w:val="14"/>
                            <w:szCs w:val="16"/>
                          </w:rPr>
                          <w:t>4</w:t>
                        </w:r>
                        <w:r w:rsidR="009243A6">
                          <w:rPr>
                            <w:sz w:val="14"/>
                            <w:szCs w:val="16"/>
                          </w:rPr>
                          <w:t>1</w:t>
                        </w:r>
                        <w:r w:rsidRPr="003C64F9">
                          <w:rPr>
                            <w:sz w:val="14"/>
                            <w:szCs w:val="16"/>
                          </w:rPr>
                          <w:t>.</w:t>
                        </w:r>
                      </w:p>
                      <w:p w14:paraId="36C1B312" w14:textId="29115E66" w:rsidR="003C64F9" w:rsidRPr="003C64F9" w:rsidRDefault="003C64F9" w:rsidP="00C67E3E">
                        <w:pPr>
                          <w:jc w:val="right"/>
                          <w:rPr>
                            <w:sz w:val="32"/>
                            <w:szCs w:val="36"/>
                          </w:rPr>
                        </w:pPr>
                        <w:r w:rsidRPr="00C67E3E"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="00702EF4" w:rsidRPr="00C67E3E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="00702EF4" w:rsidRPr="00C67E3E">
                          <w:rPr>
                            <w:sz w:val="32"/>
                            <w:szCs w:val="36"/>
                          </w:rPr>
                          <w:t xml:space="preserve">    </w:t>
                        </w:r>
                        <w:r w:rsidR="00C67E3E" w:rsidRPr="00C67E3E">
                          <w:rPr>
                            <w:sz w:val="32"/>
                            <w:szCs w:val="36"/>
                          </w:rPr>
                          <w:t xml:space="preserve">       </w:t>
                        </w:r>
                        <w:r w:rsidR="00702EF4" w:rsidRPr="008C63BF">
                          <w:rPr>
                            <w:sz w:val="32"/>
                            <w:szCs w:val="36"/>
                          </w:rPr>
                          <w:t xml:space="preserve"> </w:t>
                        </w:r>
                        <w:permStart w:id="622817711" w:edGrp="everyone"/>
                        <w:r w:rsidR="00F80F7F" w:rsidRPr="00C67E3E">
                          <w:rPr>
                            <w:sz w:val="20"/>
                            <w:szCs w:val="20"/>
                          </w:rPr>
                          <w:t>………</w:t>
                        </w:r>
                        <w:r w:rsidR="00C67E3E" w:rsidRPr="00C67E3E">
                          <w:rPr>
                            <w:sz w:val="20"/>
                            <w:szCs w:val="20"/>
                          </w:rPr>
                          <w:t>...</w:t>
                        </w:r>
                        <w:r w:rsidR="00F80F7F" w:rsidRPr="00C67E3E">
                          <w:rPr>
                            <w:sz w:val="20"/>
                            <w:szCs w:val="20"/>
                          </w:rPr>
                          <w:t>.</w:t>
                        </w:r>
                        <w:permEnd w:id="622817711"/>
                        <w:r w:rsidR="00702EF4" w:rsidRPr="00C67E3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C67E3E">
                          <w:rPr>
                            <w:sz w:val="20"/>
                            <w:szCs w:val="20"/>
                          </w:rPr>
                          <w:t>,</w:t>
                        </w:r>
                        <w:r w:rsidR="00702EF4" w:rsidRPr="00C67E3E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permStart w:id="1293961148" w:edGrp="everyone"/>
                        <w:r w:rsidR="00C67E3E" w:rsidRPr="00C67E3E">
                          <w:rPr>
                            <w:sz w:val="20"/>
                            <w:szCs w:val="20"/>
                          </w:rPr>
                          <w:t>……</w:t>
                        </w:r>
                        <w:r w:rsidR="00702EF4" w:rsidRPr="00C67E3E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702EF4" w:rsidRPr="00C67E3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ermEnd w:id="1293961148"/>
                        <w:r w:rsidR="00702EF4" w:rsidRPr="008C63BF">
                          <w:rPr>
                            <w:sz w:val="32"/>
                            <w:szCs w:val="36"/>
                          </w:rPr>
                          <w:t xml:space="preserve">  </w:t>
                        </w:r>
                        <w:r w:rsidRPr="003C64F9">
                          <w:rPr>
                            <w:sz w:val="32"/>
                            <w:szCs w:val="36"/>
                          </w:rPr>
                          <w:t>zł</w:t>
                        </w:r>
                      </w:p>
                    </w:tc>
                  </w:tr>
                  <w:tr w:rsidR="003C64F9" w:rsidRPr="003C64F9" w14:paraId="2775554D" w14:textId="77777777" w:rsidTr="003C64F9">
                    <w:trPr>
                      <w:trHeight w:val="56"/>
                    </w:trPr>
                    <w:tc>
                      <w:tcPr>
                        <w:tcW w:w="9663" w:type="dxa"/>
                        <w:gridSpan w:val="4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4BFC41CE" w14:textId="77777777" w:rsidR="003C64F9" w:rsidRPr="003C64F9" w:rsidRDefault="003C64F9" w:rsidP="00702EF4">
                        <w:pPr>
                          <w:rPr>
                            <w:b/>
                            <w:sz w:val="2"/>
                            <w:szCs w:val="4"/>
                          </w:rPr>
                        </w:pPr>
                      </w:p>
                    </w:tc>
                  </w:tr>
                </w:tbl>
                <w:p w14:paraId="5B56402A" w14:textId="77777777" w:rsidR="003C64F9" w:rsidRPr="003C64F9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8"/>
                    </w:rPr>
                  </w:pP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>Oświadczam, że wskazaną w części E.</w:t>
                  </w:r>
                  <w:r w:rsidR="0086048E">
                    <w:rPr>
                      <w:rFonts w:ascii="Segoe UI" w:hAnsi="Segoe UI" w:cs="Segoe UI"/>
                      <w:sz w:val="16"/>
                      <w:szCs w:val="18"/>
                    </w:rPr>
                    <w:t>2</w:t>
                  </w: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>. w poz. 4</w:t>
                  </w:r>
                  <w:r w:rsidR="009243A6">
                    <w:rPr>
                      <w:rFonts w:ascii="Segoe UI" w:hAnsi="Segoe UI" w:cs="Segoe UI"/>
                      <w:sz w:val="16"/>
                      <w:szCs w:val="18"/>
                    </w:rPr>
                    <w:t>1</w:t>
                  </w:r>
                  <w:r w:rsidRPr="003C64F9">
                    <w:rPr>
                      <w:rFonts w:ascii="Segoe UI" w:hAnsi="Segoe UI" w:cs="Segoe UI"/>
                      <w:sz w:val="16"/>
                      <w:szCs w:val="18"/>
                    </w:rPr>
                    <w:t xml:space="preserve"> opłatę za gospodarowanie odpadami komunalnymi powstającymi na nieruchomości, której dotyczy deklaracja będę wpłacał bez wezwania w terminie do 15 dnia miesiąca za miesiąc poprzedni na rachunek bankowy wskazany przez Zarząd Usług Komunalnych w Stargardzie lub w kasie ZUK</w:t>
                  </w:r>
                </w:p>
                <w:p w14:paraId="16E87941" w14:textId="77777777" w:rsidR="003C64F9" w:rsidRPr="003C64F9" w:rsidRDefault="009D410D" w:rsidP="009D410D">
                  <w:pPr>
                    <w:tabs>
                      <w:tab w:val="left" w:pos="0"/>
                    </w:tabs>
                    <w:rPr>
                      <w:b/>
                      <w:sz w:val="18"/>
                    </w:rPr>
                  </w:pPr>
                  <w:r w:rsidRPr="003C64F9">
                    <w:rPr>
                      <w:b/>
                      <w:sz w:val="18"/>
                    </w:rPr>
                    <w:t>F. ZAŁĄCZNIKI</w:t>
                  </w:r>
                </w:p>
                <w:tbl>
                  <w:tblPr>
                    <w:tblStyle w:val="Tabela-Siatka"/>
                    <w:tblW w:w="962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28"/>
                  </w:tblGrid>
                  <w:tr w:rsidR="009D410D" w:rsidRPr="003C64F9" w14:paraId="2580101C" w14:textId="77777777" w:rsidTr="00E57909">
                    <w:tc>
                      <w:tcPr>
                        <w:tcW w:w="962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6F807EF6" w14:textId="77777777" w:rsidR="009D410D" w:rsidRPr="003C64F9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  <w:r w:rsidRPr="003C64F9">
                          <w:rPr>
                            <w:sz w:val="6"/>
                            <w:szCs w:val="10"/>
                          </w:rPr>
                          <w:t>…</w:t>
                        </w: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"/>
                          <w:gridCol w:w="4889"/>
                          <w:gridCol w:w="336"/>
                          <w:gridCol w:w="3949"/>
                        </w:tblGrid>
                        <w:tr w:rsidR="009D410D" w:rsidRPr="003C64F9" w14:paraId="080CC1A5" w14:textId="77777777" w:rsidTr="00C67E3E">
                          <w:tc>
                            <w:tcPr>
                              <w:tcW w:w="23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F93A718" w14:textId="34F191C2" w:rsidR="009D410D" w:rsidRPr="003C64F9" w:rsidRDefault="00C67E3E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  <w:permStart w:id="834485569" w:edGrp="everyone" w:colFirst="0" w:colLast="0"/>
                              <w:r>
                                <w:rPr>
                                  <w:sz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496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E7E03C8" w14:textId="77777777" w:rsidR="009D410D" w:rsidRPr="00C67E3E" w:rsidRDefault="00AF378F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7E3E">
                                <w:rPr>
                                  <w:sz w:val="18"/>
                                  <w:szCs w:val="18"/>
                                </w:rPr>
                                <w:t>załącznik – druk G</w:t>
                              </w:r>
                              <w:r w:rsidR="009E342A" w:rsidRPr="00C67E3E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="009D410D" w:rsidRPr="00C67E3E">
                                <w:rPr>
                                  <w:sz w:val="18"/>
                                  <w:szCs w:val="18"/>
                                </w:rPr>
                                <w:t xml:space="preserve">M_STA-1 – ilość załączników </w:t>
                              </w:r>
                              <w:permStart w:id="1880831602" w:edGrp="everyone"/>
                              <w:r w:rsidR="009D410D" w:rsidRPr="00C67E3E">
                                <w:rPr>
                                  <w:sz w:val="18"/>
                                  <w:szCs w:val="18"/>
                                </w:rPr>
                                <w:t>………</w:t>
                              </w:r>
                              <w:permEnd w:id="1880831602"/>
                            </w:p>
                          </w:tc>
                          <w:tc>
                            <w:tcPr>
                              <w:tcW w:w="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5363F51C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02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3CBF0AC3" w14:textId="77777777" w:rsidR="009D410D" w:rsidRPr="003C64F9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834485569"/>
                      </w:tbl>
                      <w:p w14:paraId="6C6D9282" w14:textId="77777777" w:rsidR="009D410D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"/>
                          <w:gridCol w:w="4899"/>
                          <w:gridCol w:w="336"/>
                          <w:gridCol w:w="3939"/>
                        </w:tblGrid>
                        <w:tr w:rsidR="00BE65BF" w:rsidRPr="00FB381C" w14:paraId="01E2885E" w14:textId="77777777" w:rsidTr="00C67E3E">
                          <w:tc>
                            <w:tcPr>
                              <w:tcW w:w="231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429A6E93" w14:textId="5A3E5CB8" w:rsidR="00BE65BF" w:rsidRPr="00C67E3E" w:rsidRDefault="00C67E3E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permStart w:id="1202074225" w:edGrp="everyone" w:colFirst="0" w:colLast="0"/>
                              <w:r w:rsidRPr="00C67E3E">
                                <w:rPr>
                                  <w:sz w:val="18"/>
                                  <w:szCs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497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990E63A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załącznik – druk G</w:t>
                              </w:r>
                              <w:r w:rsidR="009E342A">
                                <w:rPr>
                                  <w:sz w:val="18"/>
                                  <w:szCs w:val="20"/>
                                </w:rPr>
                                <w:t>-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>M_STA-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M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 – ilość załączników </w:t>
                              </w:r>
                              <w:permStart w:id="1383889302" w:edGrp="everyone"/>
                              <w:r w:rsidRPr="008C63BF">
                                <w:rPr>
                                  <w:sz w:val="18"/>
                                  <w:szCs w:val="20"/>
                                </w:rPr>
                                <w:t>………</w:t>
                              </w:r>
                              <w:permEnd w:id="1383889302"/>
                            </w:p>
                          </w:tc>
                          <w:tc>
                            <w:tcPr>
                              <w:tcW w:w="3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6DD1D55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BBB0CAF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1202074225"/>
                      </w:tbl>
                      <w:p w14:paraId="6A963C1D" w14:textId="77777777" w:rsidR="00BE65BF" w:rsidRDefault="00BE65BF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1"/>
                          <w:gridCol w:w="4814"/>
                          <w:gridCol w:w="338"/>
                          <w:gridCol w:w="4022"/>
                        </w:tblGrid>
                        <w:tr w:rsidR="00BE65BF" w:rsidRPr="00FB381C" w14:paraId="3E0A2B6E" w14:textId="77777777" w:rsidTr="008C63BF">
                          <w:tc>
                            <w:tcPr>
                              <w:tcW w:w="305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208D06B2" w14:textId="7F51D044" w:rsidR="00BE65BF" w:rsidRPr="00C67E3E" w:rsidRDefault="00C67E3E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18"/>
                                </w:rPr>
                              </w:pPr>
                              <w:permStart w:id="522024781" w:edGrp="everyone" w:colFirst="0" w:colLast="0"/>
                              <w:r w:rsidRPr="00C67E3E">
                                <w:rPr>
                                  <w:sz w:val="18"/>
                                  <w:szCs w:val="18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4852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D46A331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załącznik nr 4 do uchwały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 – ilość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 xml:space="preserve"> stron</w:t>
                              </w:r>
                              <w:r w:rsidRPr="00FB381C">
                                <w:rPr>
                                  <w:sz w:val="18"/>
                                  <w:szCs w:val="20"/>
                                </w:rPr>
                                <w:t xml:space="preserve"> załącznik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8C63BF">
                                <w:rPr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permStart w:id="1526928513" w:edGrp="everyone"/>
                              <w:r w:rsidRPr="008C63BF">
                                <w:rPr>
                                  <w:sz w:val="18"/>
                                  <w:szCs w:val="20"/>
                                </w:rPr>
                                <w:t>………</w:t>
                              </w:r>
                              <w:permEnd w:id="1526928513"/>
                            </w:p>
                          </w:tc>
                          <w:tc>
                            <w:tcPr>
                              <w:tcW w:w="3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9EF8868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405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550F66A" w14:textId="77777777" w:rsidR="00BE65BF" w:rsidRPr="00FB381C" w:rsidRDefault="00BE65BF" w:rsidP="00BE65BF">
                              <w:pPr>
                                <w:tabs>
                                  <w:tab w:val="left" w:pos="0"/>
                                </w:tabs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c>
                        </w:tr>
                        <w:permEnd w:id="522024781"/>
                      </w:tbl>
                      <w:p w14:paraId="2730FC98" w14:textId="77777777" w:rsidR="00BE65BF" w:rsidRPr="003C64F9" w:rsidRDefault="00BE65BF" w:rsidP="00702EF4">
                        <w:pPr>
                          <w:tabs>
                            <w:tab w:val="left" w:pos="0"/>
                          </w:tabs>
                          <w:rPr>
                            <w:sz w:val="6"/>
                            <w:szCs w:val="10"/>
                          </w:rPr>
                        </w:pPr>
                      </w:p>
                      <w:tbl>
                        <w:tblPr>
                          <w:tblStyle w:val="Tabela-Siatka"/>
                          <w:tblW w:w="9555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2"/>
                          <w:gridCol w:w="9193"/>
                        </w:tblGrid>
                        <w:tr w:rsidR="009D410D" w:rsidRPr="00C67E3E" w14:paraId="1159C0B2" w14:textId="77777777" w:rsidTr="008C63BF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1D5720B2" w14:textId="6A96BA8F" w:rsidR="009D410D" w:rsidRPr="00C67E3E" w:rsidRDefault="00C67E3E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507737272" w:edGrp="everyone" w:colFirst="0" w:colLast="0"/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924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328E1F76" w14:textId="77777777" w:rsidR="009D410D" w:rsidRPr="00C67E3E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>pełnomocnictwo, w przypadku reprezentowania właściciela przez pełnomocnika</w:t>
                              </w:r>
                            </w:p>
                          </w:tc>
                        </w:tr>
                        <w:permEnd w:id="1507737272"/>
                      </w:tbl>
                      <w:p w14:paraId="3B422370" w14:textId="77777777" w:rsidR="009D410D" w:rsidRPr="00C67E3E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Style w:val="Tabela-Siatka"/>
                          <w:tblW w:w="10088" w:type="dxa"/>
                          <w:tblCellMar>
                            <w:left w:w="103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62"/>
                          <w:gridCol w:w="9726"/>
                        </w:tblGrid>
                        <w:tr w:rsidR="009D410D" w:rsidRPr="00C67E3E" w14:paraId="665DC54C" w14:textId="77777777" w:rsidTr="008C63BF">
                          <w:tc>
                            <w:tcPr>
                              <w:tcW w:w="307" w:type="dxa"/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7356510F" w14:textId="56251BB5" w:rsidR="009D410D" w:rsidRPr="00C67E3E" w:rsidRDefault="00C67E3E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permStart w:id="1269052287" w:edGrp="everyone" w:colFirst="0" w:colLast="0"/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>….</w:t>
                              </w:r>
                            </w:p>
                          </w:tc>
                          <w:tc>
                            <w:tcPr>
                              <w:tcW w:w="9780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103" w:type="dxa"/>
                              </w:tcMar>
                            </w:tcPr>
                            <w:p w14:paraId="51709054" w14:textId="3C265FCD" w:rsidR="009D410D" w:rsidRPr="00C67E3E" w:rsidRDefault="009D410D" w:rsidP="00702EF4">
                              <w:pPr>
                                <w:tabs>
                                  <w:tab w:val="left" w:pos="0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 xml:space="preserve">inne, jakie </w:t>
                              </w:r>
                              <w:r w:rsidR="00C67E3E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ermStart w:id="1649092405" w:edGrp="everyone"/>
                              <w:r w:rsidRPr="00C67E3E">
                                <w:rPr>
                                  <w:sz w:val="16"/>
                                  <w:szCs w:val="16"/>
                                </w:rPr>
                                <w:t>…………………………………………………………………………………………………………………………………………………….…</w:t>
                              </w:r>
                              <w:permEnd w:id="1649092405"/>
                            </w:p>
                          </w:tc>
                        </w:tr>
                      </w:tbl>
                      <w:p w14:paraId="3666EC32" w14:textId="77777777" w:rsidR="009D410D" w:rsidRPr="003C64F9" w:rsidRDefault="009D410D" w:rsidP="00702EF4">
                        <w:pPr>
                          <w:tabs>
                            <w:tab w:val="left" w:pos="0"/>
                          </w:tabs>
                          <w:rPr>
                            <w:sz w:val="16"/>
                            <w:szCs w:val="20"/>
                          </w:rPr>
                        </w:pPr>
                        <w:permStart w:id="1375282923" w:edGrp="everyone"/>
                        <w:permEnd w:id="1269052287"/>
                        <w:r w:rsidRPr="00C67E3E">
                          <w:rPr>
                            <w:sz w:val="16"/>
                            <w:szCs w:val="16"/>
                          </w:rPr>
                          <w:t>…………………………………………………………………………………………………………………………………………………….…………………………</w:t>
                        </w:r>
                        <w:permEnd w:id="1375282923"/>
                      </w:p>
                    </w:tc>
                  </w:tr>
                </w:tbl>
                <w:p w14:paraId="3CF6C2C3" w14:textId="77777777"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14:paraId="619A7C58" w14:textId="77777777"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14:paraId="7EA11D13" w14:textId="77777777" w:rsidR="00E57909" w:rsidRPr="003C64F9" w:rsidRDefault="00E57909" w:rsidP="009D410D">
                  <w:pPr>
                    <w:rPr>
                      <w:sz w:val="2"/>
                      <w:szCs w:val="4"/>
                    </w:rPr>
                  </w:pPr>
                </w:p>
                <w:p w14:paraId="05E54B55" w14:textId="77777777" w:rsidR="00A0193F" w:rsidRPr="003C64F9" w:rsidRDefault="00A0193F" w:rsidP="009D410D">
                  <w:pPr>
                    <w:rPr>
                      <w:sz w:val="2"/>
                      <w:szCs w:val="4"/>
                    </w:rPr>
                  </w:pPr>
                </w:p>
                <w:p w14:paraId="48879EDF" w14:textId="77777777" w:rsidR="003C64F9" w:rsidRPr="00FB381C" w:rsidRDefault="003C64F9" w:rsidP="003C64F9">
                  <w:pPr>
                    <w:tabs>
                      <w:tab w:val="left" w:pos="0"/>
                    </w:tabs>
                    <w:jc w:val="both"/>
                    <w:rPr>
                      <w:sz w:val="20"/>
                    </w:rPr>
                  </w:pPr>
                  <w:r w:rsidRPr="00FB381C">
                    <w:rPr>
                      <w:b/>
                      <w:sz w:val="20"/>
                    </w:rPr>
                    <w:t>G. UWAGI WNOSZĄCEGO DEKLARACJĘ</w:t>
                  </w:r>
                  <w:r w:rsidRPr="00FB381C">
                    <w:rPr>
                      <w:sz w:val="20"/>
                    </w:rPr>
                    <w:t xml:space="preserve"> (np. uzasadnienie składania korekty deklaracji, szczegółowe określenie lokalizacji pojemników do zbierania odpadów selektywnych oraz niesegregowanych, inne):</w:t>
                  </w:r>
                </w:p>
                <w:tbl>
                  <w:tblPr>
                    <w:tblStyle w:val="Tabela-Siatka"/>
                    <w:tblW w:w="961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18"/>
                  </w:tblGrid>
                  <w:tr w:rsidR="003C64F9" w:rsidRPr="00FB381C" w14:paraId="13225923" w14:textId="77777777" w:rsidTr="00702EF4">
                    <w:trPr>
                      <w:trHeight w:val="771"/>
                    </w:trPr>
                    <w:tc>
                      <w:tcPr>
                        <w:tcW w:w="9618" w:type="dxa"/>
                        <w:shd w:val="clear" w:color="auto" w:fill="FFFFFF" w:themeFill="background1"/>
                        <w:tcMar>
                          <w:left w:w="103" w:type="dxa"/>
                        </w:tcMar>
                      </w:tcPr>
                      <w:p w14:paraId="15E6A42F" w14:textId="77777777" w:rsidR="003C64F9" w:rsidRPr="00FB381C" w:rsidRDefault="003C64F9" w:rsidP="00702E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383ED3C5" w14:textId="57042779" w:rsidR="003C64F9" w:rsidRPr="00C67E3E" w:rsidRDefault="00C67E3E" w:rsidP="008C63BF">
                        <w:pPr>
                          <w:tabs>
                            <w:tab w:val="left" w:pos="0"/>
                          </w:tabs>
                          <w:rPr>
                            <w:sz w:val="18"/>
                            <w:szCs w:val="18"/>
                          </w:rPr>
                        </w:pPr>
                        <w:permStart w:id="167662954" w:edGrp="everyone"/>
                        <w:r w:rsidRPr="00C67E3E">
                          <w:rPr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sz w:val="18"/>
                            <w:szCs w:val="18"/>
                          </w:rPr>
                          <w:t>…………………..</w:t>
                        </w:r>
                      </w:p>
                      <w:permEnd w:id="167662954"/>
                      <w:p w14:paraId="5D4EFFCF" w14:textId="77777777" w:rsidR="00F707AC" w:rsidRDefault="00F707AC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3AB8A0D6" w14:textId="77777777" w:rsidR="00F707AC" w:rsidRDefault="00F707AC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57FEF627" w14:textId="17B7913B" w:rsidR="00F707AC" w:rsidRDefault="00F707AC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6ED43690" w14:textId="77777777" w:rsidR="00C67E3E" w:rsidRDefault="00C67E3E" w:rsidP="008C63BF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  <w:p w14:paraId="6B3609C9" w14:textId="77777777" w:rsidR="003C64F9" w:rsidRPr="00FB381C" w:rsidRDefault="003C64F9" w:rsidP="00702EF4">
                        <w:pPr>
                          <w:tabs>
                            <w:tab w:val="left" w:pos="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27C24399" w14:textId="77777777" w:rsidR="003C64F9" w:rsidRDefault="003C64F9" w:rsidP="003C64F9">
                  <w:pPr>
                    <w:rPr>
                      <w:sz w:val="16"/>
                      <w:szCs w:val="16"/>
                    </w:rPr>
                  </w:pPr>
                </w:p>
                <w:p w14:paraId="62A7FAAE" w14:textId="31E65FCB" w:rsidR="00A0193F" w:rsidRPr="00A0193F" w:rsidRDefault="00F707AC" w:rsidP="00552AF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B423F7">
                    <w:rPr>
                      <w:sz w:val="16"/>
                      <w:szCs w:val="16"/>
                    </w:rPr>
                    <w:t>tr.2/….</w:t>
                  </w:r>
                </w:p>
                <w:p w14:paraId="6148C498" w14:textId="77777777" w:rsidR="00E57909" w:rsidRDefault="00E57909" w:rsidP="009D410D">
                  <w:pPr>
                    <w:rPr>
                      <w:sz w:val="4"/>
                      <w:szCs w:val="4"/>
                    </w:rPr>
                  </w:pPr>
                </w:p>
                <w:p w14:paraId="3FAADDD3" w14:textId="77777777" w:rsidR="007F4C54" w:rsidRPr="009D410D" w:rsidRDefault="007F4C54" w:rsidP="009D410D">
                  <w:pPr>
                    <w:rPr>
                      <w:sz w:val="4"/>
                      <w:szCs w:val="4"/>
                    </w:rPr>
                  </w:pPr>
                </w:p>
              </w:tc>
            </w:tr>
          </w:tbl>
          <w:p w14:paraId="19A14DDD" w14:textId="77777777" w:rsidR="007F4C54" w:rsidRPr="009D410D" w:rsidRDefault="007F4C54" w:rsidP="009D410D">
            <w:pPr>
              <w:rPr>
                <w:sz w:val="4"/>
                <w:szCs w:val="4"/>
              </w:rPr>
            </w:pPr>
          </w:p>
          <w:p w14:paraId="5C34C49E" w14:textId="77777777" w:rsidR="000D1CD2" w:rsidRDefault="000D1CD2" w:rsidP="009D410D">
            <w:pPr>
              <w:jc w:val="right"/>
              <w:rPr>
                <w:sz w:val="18"/>
              </w:rPr>
            </w:pPr>
          </w:p>
          <w:p w14:paraId="6F67B71D" w14:textId="77777777" w:rsidR="00F707AC" w:rsidRPr="009D410D" w:rsidRDefault="00F707AC" w:rsidP="009D410D">
            <w:pPr>
              <w:jc w:val="right"/>
              <w:rPr>
                <w:sz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0D1CD2" w14:paraId="12634FEB" w14:textId="77777777" w:rsidTr="003C64F9">
              <w:trPr>
                <w:trHeight w:val="2312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78E8CBF1" w14:textId="77777777" w:rsidR="00FB381C" w:rsidRPr="00F707AC" w:rsidRDefault="00FB381C" w:rsidP="009D410D">
                  <w:pPr>
                    <w:tabs>
                      <w:tab w:val="left" w:pos="0"/>
                    </w:tabs>
                    <w:rPr>
                      <w:b/>
                      <w:sz w:val="20"/>
                      <w:szCs w:val="20"/>
                    </w:rPr>
                  </w:pPr>
                  <w:r w:rsidRPr="00F707AC">
                    <w:rPr>
                      <w:b/>
                      <w:sz w:val="20"/>
                      <w:szCs w:val="20"/>
                    </w:rPr>
                    <w:t>H. OŚWIADCZENIE I PODPIS SKŁADAJĄCEGO DEKLARACJĘ</w:t>
                  </w:r>
                </w:p>
                <w:p w14:paraId="15E4D8DC" w14:textId="77777777" w:rsidR="00FB381C" w:rsidRPr="00F707AC" w:rsidRDefault="00FB381C" w:rsidP="009D410D">
                  <w:pPr>
                    <w:tabs>
                      <w:tab w:val="left" w:pos="0"/>
                    </w:tabs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>POUCZENIE:</w:t>
                  </w:r>
                </w:p>
                <w:p w14:paraId="07603097" w14:textId="3DA41110"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92272">
                    <w:rPr>
                      <w:sz w:val="20"/>
                      <w:szCs w:val="20"/>
                    </w:rPr>
                    <w:t>Na podstawie art.</w:t>
                  </w:r>
                  <w:r w:rsidR="00CF185F">
                    <w:rPr>
                      <w:sz w:val="20"/>
                      <w:szCs w:val="20"/>
                    </w:rPr>
                    <w:t xml:space="preserve"> 3a ustawy z dnia 17 czerwca 196</w:t>
                  </w:r>
                  <w:r w:rsidRPr="00F92272">
                    <w:rPr>
                      <w:sz w:val="20"/>
                      <w:szCs w:val="20"/>
                    </w:rPr>
                    <w:t>6 r. o postępowaniu egzekucyjnym w administracji</w:t>
                  </w:r>
                  <w:r w:rsidR="00F707AC" w:rsidRPr="00F92272">
                    <w:rPr>
                      <w:sz w:val="20"/>
                      <w:szCs w:val="20"/>
                    </w:rPr>
                    <w:br/>
                  </w:r>
                  <w:r w:rsidR="00CF185F">
                    <w:rPr>
                      <w:sz w:val="20"/>
                      <w:szCs w:val="20"/>
                    </w:rPr>
                    <w:t>(Dz. U. z 2022 r. poz. 4</w:t>
                  </w:r>
                  <w:r w:rsidR="007C1EE0" w:rsidRPr="002D7AB2">
                    <w:rPr>
                      <w:sz w:val="20"/>
                      <w:szCs w:val="20"/>
                    </w:rPr>
                    <w:t>7</w:t>
                  </w:r>
                  <w:r w:rsidR="00CF185F">
                    <w:rPr>
                      <w:sz w:val="20"/>
                      <w:szCs w:val="20"/>
                    </w:rPr>
                    <w:t>9</w:t>
                  </w:r>
                  <w:r w:rsidR="007C1EE0" w:rsidRPr="002D7AB2">
                    <w:rPr>
                      <w:sz w:val="20"/>
                      <w:szCs w:val="20"/>
                    </w:rPr>
                    <w:t xml:space="preserve"> ze zm.</w:t>
                  </w:r>
                  <w:r w:rsidRPr="002D7AB2">
                    <w:rPr>
                      <w:sz w:val="20"/>
                      <w:szCs w:val="20"/>
                    </w:rPr>
                    <w:t>)</w:t>
                  </w:r>
                  <w:r w:rsidRPr="00F707AC">
                    <w:rPr>
                      <w:sz w:val="20"/>
                      <w:szCs w:val="20"/>
                    </w:rPr>
                    <w:t xml:space="preserve"> </w:t>
                  </w:r>
                  <w:r w:rsidRPr="00F707AC">
                    <w:rPr>
                      <w:b/>
                      <w:sz w:val="20"/>
                      <w:szCs w:val="20"/>
                    </w:rPr>
                    <w:t>niniejsza deklaracja stanowi podstawę do wystawienia tytułu wykonawczego</w:t>
                  </w:r>
                  <w:r w:rsidRPr="00F707AC">
                    <w:rPr>
                      <w:sz w:val="20"/>
                      <w:szCs w:val="20"/>
                    </w:rPr>
                    <w:t>.</w:t>
                  </w:r>
                </w:p>
                <w:p w14:paraId="1034BAF8" w14:textId="77777777"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 xml:space="preserve">Zgodnie z art. 6o ustawy o utrzymaniu czystości i porządku w gminach w razie niezłożenia deklaracji o wysokości opłaty za gospodarowanie odpadami komunalnymi albo uzasadnionych wątpliwości, co do danych zawartych </w:t>
                  </w:r>
                  <w:r w:rsidR="00F707AC">
                    <w:rPr>
                      <w:sz w:val="20"/>
                      <w:szCs w:val="20"/>
                    </w:rPr>
                    <w:br/>
                  </w:r>
                  <w:r w:rsidRPr="00F707AC">
                    <w:rPr>
                      <w:sz w:val="20"/>
                      <w:szCs w:val="20"/>
                    </w:rPr>
                    <w:t xml:space="preserve">w deklaracji, Dyrektor Zarządu Usług Komunalnych w Stargardzie określa, w drodze decyzji, wysokość opłaty </w:t>
                  </w:r>
                  <w:r w:rsidR="00F707AC">
                    <w:rPr>
                      <w:sz w:val="20"/>
                      <w:szCs w:val="20"/>
                    </w:rPr>
                    <w:br/>
                  </w:r>
                  <w:r w:rsidRPr="00F707AC">
                    <w:rPr>
                      <w:sz w:val="20"/>
                      <w:szCs w:val="20"/>
                    </w:rPr>
                    <w:t>za gospodarowanie odpadami komunalnymi.</w:t>
                  </w:r>
                </w:p>
                <w:p w14:paraId="51F572B7" w14:textId="087C8A09" w:rsidR="00FB381C" w:rsidRPr="00F707AC" w:rsidRDefault="00FB381C" w:rsidP="009D410D">
                  <w:pPr>
                    <w:pStyle w:val="Akapitzlist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29"/>
                      <w:tab w:val="left" w:pos="281"/>
                    </w:tabs>
                    <w:spacing w:after="0" w:line="240" w:lineRule="auto"/>
                    <w:ind w:left="29" w:firstLine="0"/>
                    <w:jc w:val="both"/>
                    <w:rPr>
                      <w:sz w:val="20"/>
                      <w:szCs w:val="20"/>
                    </w:rPr>
                  </w:pPr>
                  <w:r w:rsidRPr="00F707AC">
                    <w:rPr>
                      <w:sz w:val="20"/>
                      <w:szCs w:val="20"/>
                    </w:rPr>
                    <w:t xml:space="preserve">Sposób zbierania odpadów będzie podlegał bieżącej kontroli. W przypadku nie wywiązywania się z obowiązku selektywnego zbierania odpadów </w:t>
                  </w:r>
                  <w:r w:rsidRPr="00F92272">
                    <w:rPr>
                      <w:sz w:val="20"/>
                      <w:szCs w:val="20"/>
                    </w:rPr>
                    <w:t>komunalnych właściwy organ w drodze decyzji naliczy opłatę za odprowadzanie odpadów komunal</w:t>
                  </w:r>
                  <w:r w:rsidR="007C1EE0" w:rsidRPr="00F92272">
                    <w:rPr>
                      <w:sz w:val="20"/>
                      <w:szCs w:val="20"/>
                    </w:rPr>
                    <w:t>nych w wysokości równiej dwukrotności</w:t>
                  </w:r>
                  <w:r w:rsidRPr="00F707AC">
                    <w:rPr>
                      <w:sz w:val="20"/>
                      <w:szCs w:val="20"/>
                    </w:rPr>
                    <w:t xml:space="preserve"> wysokości stawki opłaty za gospodarowanie odpadami komunalnymi zbieranymi i odbieranymi w sposób selektywny, ustalonej przez radę gminy wraz z zaległymi odsetkami. </w:t>
                  </w:r>
                </w:p>
                <w:p w14:paraId="503EC047" w14:textId="77777777" w:rsidR="00552AF4" w:rsidRPr="00E57909" w:rsidRDefault="00BE65BF" w:rsidP="009D410D">
                  <w:pPr>
                    <w:rPr>
                      <w:sz w:val="14"/>
                      <w:szCs w:val="16"/>
                    </w:rPr>
                  </w:pPr>
                  <w:r w:rsidRPr="00BE65BF">
                    <w:rPr>
                      <w:sz w:val="20"/>
                      <w:szCs w:val="20"/>
                    </w:rPr>
                    <w:t>4</w:t>
                  </w:r>
                  <w:r w:rsidR="00F707AC">
                    <w:rPr>
                      <w:sz w:val="20"/>
                      <w:szCs w:val="20"/>
                    </w:rPr>
                    <w:t xml:space="preserve">. </w:t>
                  </w:r>
                  <w:r w:rsidR="00FB381C" w:rsidRPr="00F707AC">
                    <w:rPr>
                      <w:sz w:val="20"/>
                      <w:szCs w:val="20"/>
                    </w:rPr>
                    <w:t>Oświadczam, że powyższe dane są zgodne z prawdą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8765E" w14:paraId="64CA3AE4" w14:textId="77777777" w:rsidTr="00F8765E">
              <w:tc>
                <w:tcPr>
                  <w:tcW w:w="9849" w:type="dxa"/>
                </w:tcPr>
                <w:p w14:paraId="06FDA1F9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FC0D1C">
                    <w:rPr>
                      <w:sz w:val="20"/>
                      <w:szCs w:val="20"/>
                    </w:rPr>
                    <w:t xml:space="preserve">Czytelny/e podpis/y właściciel/i 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(</w:t>
                  </w:r>
                  <w:r w:rsidR="00BE65BF">
                    <w:rPr>
                      <w:sz w:val="20"/>
                      <w:szCs w:val="20"/>
                      <w:vertAlign w:val="superscript"/>
                    </w:rPr>
                    <w:t>1</w:t>
                  </w:r>
                  <w:r w:rsidR="00153528"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 w:rsidRPr="00FC0D1C">
                    <w:rPr>
                      <w:sz w:val="20"/>
                      <w:szCs w:val="20"/>
                      <w:vertAlign w:val="superscript"/>
                    </w:rPr>
                    <w:t>)</w:t>
                  </w:r>
                </w:p>
                <w:p w14:paraId="4B3B7864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4386713D" w14:textId="77777777" w:rsidR="00F8765E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17B313FE" w14:textId="77777777" w:rsidR="00E57909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4C12C127" w14:textId="77777777" w:rsidR="00AF378F" w:rsidRDefault="00AF378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0688D2C2" w14:textId="77777777" w:rsidR="00AF378F" w:rsidRDefault="00AF378F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4A0A0AEF" w14:textId="77777777" w:rsidR="00E57909" w:rsidRPr="00FC0D1C" w:rsidRDefault="00E57909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tbl>
                  <w:tblPr>
                    <w:tblStyle w:val="Tabela-Siatka"/>
                    <w:tblW w:w="3188" w:type="dxa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"/>
                    <w:gridCol w:w="332"/>
                    <w:gridCol w:w="284"/>
                    <w:gridCol w:w="392"/>
                    <w:gridCol w:w="392"/>
                    <w:gridCol w:w="284"/>
                    <w:gridCol w:w="293"/>
                    <w:gridCol w:w="293"/>
                    <w:gridCol w:w="293"/>
                    <w:gridCol w:w="292"/>
                  </w:tblGrid>
                  <w:tr w:rsidR="00F8765E" w:rsidRPr="00FC0D1C" w14:paraId="664E5918" w14:textId="77777777" w:rsidTr="008C63BF"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E523DF9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permStart w:id="1745486503" w:edGrp="everyone" w:colFirst="0" w:colLast="0"/>
                        <w:permStart w:id="576136051" w:edGrp="everyone" w:colFirst="1" w:colLast="1"/>
                        <w:permStart w:id="1662522084" w:edGrp="everyone" w:colFirst="2" w:colLast="2"/>
                        <w:permStart w:id="1718906022" w:edGrp="everyone" w:colFirst="3" w:colLast="3"/>
                        <w:permStart w:id="67710958" w:edGrp="everyone" w:colFirst="4" w:colLast="4"/>
                        <w:permStart w:id="1244725753" w:edGrp="everyone" w:colFirst="5" w:colLast="5"/>
                        <w:permStart w:id="1613590214" w:edGrp="everyone" w:colFirst="6" w:colLast="6"/>
                        <w:permStart w:id="409558135" w:edGrp="everyone" w:colFirst="7" w:colLast="7"/>
                        <w:permStart w:id="2092970400" w:edGrp="everyone" w:colFirst="8" w:colLast="8"/>
                        <w:permStart w:id="1342318112" w:edGrp="everyone" w:colFirst="9" w:colLast="9"/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33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342080C7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d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5DF92DEE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3B63E2EC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3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02053AF3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m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1DB32D22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-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7DD7354F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4425253D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3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601273A5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  <w:tc>
                      <w:tcPr>
                        <w:tcW w:w="292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14:paraId="3EEB5CA7" w14:textId="77777777" w:rsidR="00F8765E" w:rsidRPr="00773761" w:rsidRDefault="00F8765E" w:rsidP="009D410D">
                        <w:pPr>
                          <w:pStyle w:val="Akapitzlist"/>
                          <w:tabs>
                            <w:tab w:val="left" w:pos="0"/>
                          </w:tabs>
                          <w:spacing w:after="0" w:line="240" w:lineRule="auto"/>
                          <w:ind w:left="0"/>
                          <w:rPr>
                            <w:color w:val="BFBFBF" w:themeColor="background1" w:themeShade="BF"/>
                          </w:rPr>
                        </w:pPr>
                        <w:r w:rsidRPr="00773761">
                          <w:rPr>
                            <w:color w:val="BFBFBF" w:themeColor="background1" w:themeShade="BF"/>
                          </w:rPr>
                          <w:t>r</w:t>
                        </w:r>
                      </w:p>
                    </w:tc>
                  </w:tr>
                  <w:permEnd w:id="1745486503"/>
                  <w:permEnd w:id="576136051"/>
                  <w:permEnd w:id="1662522084"/>
                  <w:permEnd w:id="1718906022"/>
                  <w:permEnd w:id="67710958"/>
                  <w:permEnd w:id="1244725753"/>
                  <w:permEnd w:id="1613590214"/>
                  <w:permEnd w:id="409558135"/>
                  <w:permEnd w:id="2092970400"/>
                  <w:permEnd w:id="1342318112"/>
                </w:tbl>
                <w:p w14:paraId="66BCD32B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b/>
                    </w:rPr>
                  </w:pPr>
                </w:p>
                <w:p w14:paraId="74FE1693" w14:textId="77777777" w:rsidR="00F8765E" w:rsidRPr="00FC0D1C" w:rsidRDefault="00F8765E" w:rsidP="009D410D">
                  <w:pPr>
                    <w:tabs>
                      <w:tab w:val="left" w:pos="0"/>
                    </w:tabs>
                  </w:pPr>
                  <w:permStart w:id="633807864" w:edGrp="everyone"/>
                  <w:r w:rsidRPr="008C63BF">
                    <w:t>………………………………………………………………….</w:t>
                  </w:r>
                  <w:permEnd w:id="633807864"/>
                  <w:r w:rsidRPr="00FC0D1C">
                    <w:t xml:space="preserve">               </w:t>
                  </w:r>
                  <w:r w:rsidRPr="008C63BF">
                    <w:t>……………………</w:t>
                  </w:r>
                  <w:r w:rsidR="00E57909" w:rsidRPr="008C63BF">
                    <w:t>………………………………………………………………..</w:t>
                  </w:r>
                </w:p>
                <w:p w14:paraId="52B4EC34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FC0D1C">
                    <w:rPr>
                      <w:sz w:val="16"/>
                      <w:szCs w:val="16"/>
                    </w:rPr>
                    <w:t xml:space="preserve">                               (Miejscowość, data)                                                                </w:t>
                  </w:r>
                  <w:r w:rsidR="00F707AC">
                    <w:rPr>
                      <w:sz w:val="16"/>
                      <w:szCs w:val="16"/>
                    </w:rPr>
                    <w:t xml:space="preserve">           </w:t>
                  </w:r>
                  <w:r w:rsidRPr="00FC0D1C">
                    <w:rPr>
                      <w:sz w:val="16"/>
                      <w:szCs w:val="16"/>
                    </w:rPr>
                    <w:t xml:space="preserve"> (Czytelny podpis)</w:t>
                  </w:r>
                </w:p>
                <w:p w14:paraId="01D668D3" w14:textId="77777777" w:rsidR="00F8765E" w:rsidRPr="00FC0D1C" w:rsidRDefault="00F8765E" w:rsidP="009D410D">
                  <w:pPr>
                    <w:tabs>
                      <w:tab w:val="left" w:pos="0"/>
                    </w:tabs>
                    <w:jc w:val="both"/>
                    <w:rPr>
                      <w:sz w:val="10"/>
                      <w:szCs w:val="10"/>
                    </w:rPr>
                  </w:pPr>
                </w:p>
                <w:p w14:paraId="198029A4" w14:textId="77777777" w:rsidR="00F8765E" w:rsidRDefault="00F8765E" w:rsidP="009D410D"/>
              </w:tc>
            </w:tr>
          </w:tbl>
          <w:p w14:paraId="3D422428" w14:textId="77777777" w:rsidR="002729FE" w:rsidRPr="00E57909" w:rsidRDefault="002729FE" w:rsidP="009D410D">
            <w:pPr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849"/>
            </w:tblGrid>
            <w:tr w:rsidR="002729FE" w14:paraId="4C943657" w14:textId="77777777" w:rsidTr="00C5224B">
              <w:trPr>
                <w:trHeight w:val="5814"/>
              </w:trPr>
              <w:tc>
                <w:tcPr>
                  <w:tcW w:w="9849" w:type="dxa"/>
                  <w:shd w:val="clear" w:color="auto" w:fill="FFFFFF" w:themeFill="background1"/>
                </w:tcPr>
                <w:p w14:paraId="2D71D884" w14:textId="77777777" w:rsid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      </w:t>
                  </w:r>
                </w:p>
                <w:p w14:paraId="038C0C75" w14:textId="77777777" w:rsidR="00C27E10" w:rsidRP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77B4E">
                    <w:rPr>
                      <w:rFonts w:ascii="Times New Roman" w:hAnsi="Times New Roman" w:cs="Times New Roman"/>
                      <w:b/>
                      <w:sz w:val="18"/>
                      <w:szCs w:val="20"/>
                    </w:rPr>
                    <w:t xml:space="preserve"> </w:t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NFORMACJA </w:t>
                  </w:r>
                </w:p>
                <w:p w14:paraId="2EC6A970" w14:textId="77777777" w:rsidR="00C27E10" w:rsidRDefault="00C27E10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otycząca przetwarzania danych osobowych </w:t>
                  </w:r>
                  <w:r w:rsidR="00C84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 deklaracji</w:t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o wysokości opłaty </w:t>
                  </w:r>
                  <w:r w:rsidR="00C84AA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</w:r>
                  <w:r w:rsidRPr="00C27E1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 gospodarowanie odpadami komunalnymi</w:t>
                  </w:r>
                </w:p>
                <w:p w14:paraId="165F0BBA" w14:textId="77777777" w:rsidR="00C84AA3" w:rsidRPr="00C27E10" w:rsidRDefault="00C84AA3" w:rsidP="00C27E10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7519079" w14:textId="652C66CD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Administratorem danych osobowych jest Zarząd Usług Komunalnych w Stargardzie (dalej ZUK) z siedzibą w Stargardzie (73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-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110) przy ul. Pierwszej Brygady 35; e-mail: zuk@zuk-stargard.pl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6F204ABF" w14:textId="4A070B95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Sprawami ochrony danych osobowych zajmuje się u nas Inspektor Ochrony Danych, z którym można kontaktować się pod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adresem: </w:t>
                  </w:r>
                  <w:hyperlink r:id="rId7" w:history="1">
                    <w:r w:rsidRPr="00991E83">
                      <w:rPr>
                        <w:rStyle w:val="Hipercze"/>
                        <w:rFonts w:ascii="Times New Roman" w:hAnsi="Times New Roman" w:cs="Times New Roman"/>
                        <w:sz w:val="18"/>
                        <w:szCs w:val="18"/>
                        <w:shd w:val="clear" w:color="auto" w:fill="FFFFFF"/>
                      </w:rPr>
                      <w:t>iod@zuk-stargard.pl</w:t>
                    </w:r>
                  </w:hyperlink>
                  <w:r w:rsidRPr="00991E83">
                    <w:rPr>
                      <w:rStyle w:val="Hipercze"/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91E83">
                    <w:rPr>
                      <w:rStyle w:val="Hipercze"/>
                      <w:rFonts w:ascii="Times New Roman" w:hAnsi="Times New Roman" w:cs="Times New Roman"/>
                      <w:color w:val="auto"/>
                      <w:sz w:val="18"/>
                      <w:szCs w:val="18"/>
                      <w:u w:val="none"/>
                      <w:shd w:val="clear" w:color="auto" w:fill="FFFFFF"/>
                    </w:rPr>
                    <w:t>lub w siedzibie ZUK.</w:t>
                  </w:r>
                </w:p>
                <w:p w14:paraId="44E06498" w14:textId="7370AE65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Przetwarzanie danych odbywa się na podstawie art. 6 ust. 1 lit. c) i e) Rozporządzenia PE i Rady (UE) 2016/679 z dnia 27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kwietnia 2016 r. w sprawie ochrony osób fizycznych w związku z przetwarzaniem danych osobowych i w sprawie swobodnego przepływu takich danych oraz uchylenia dyrektywy 95/46/WE (RODO) w celu wykonania zadania realizowanego przez ZUK w interesie publicznym i jest niezbędne do wypełnienia obowiązku prawnego wynikającego z ustawy o utrzymaniu czystości i porządku w gminach z dnia 13 września 1996 r. z późniejszymi zmianami.</w:t>
                  </w:r>
                </w:p>
                <w:p w14:paraId="6F7FE193" w14:textId="47E10670" w:rsidR="001811F3" w:rsidRPr="00991E83" w:rsidRDefault="001811F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zysługuje Państwu prawo dostępu do danych oraz ich sprostowania, usunięcia lub ograniczenia przetwarzania, a także prawo sprzeciwu i żądania zaprzestania ich przetwarzania – o ile realizacja tych praw nie jest ograniczona ogólnie obowiązującymi przepisami, a przypadku wyrażanej zgody przysługuje prawo do jej cofnięcia w dowolnym momencie. Prawa te można realizować w siedzibie ZUK, telefonicznie lub mailowo z wykorzystaniem danych wskazanych w pkt. 1. Przysługuje Państwu również prawo do wniesienia skargi do Prezesa Urzędu Ochrony Danych Osobowych w Warszawie przy ul. Stawki 2, gdy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uznacie, iż przetwarzanie danych osobowych narusza przepisy o ochronie danych osobowych.</w:t>
                  </w:r>
                </w:p>
                <w:p w14:paraId="17FDB3C0" w14:textId="0687C1A1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Odbiorcami danych osobowych mogą być podmioty współpracujące z ZUK, jeżeli jest to niezbędne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do zapewnienia funkcjonowania gminnego systemu gospodarowania odpadami komunalnymi oraz podmioty upoważnione 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 mocy prawa.</w:t>
                  </w:r>
                </w:p>
                <w:p w14:paraId="7AE57D3A" w14:textId="77777777" w:rsidR="00C84AA3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suppressAutoHyphens w:val="0"/>
                    <w:spacing w:after="0" w:line="240" w:lineRule="auto"/>
                    <w:ind w:left="306" w:right="-24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danie przez Państwo danych jest konieczne, a ich brak uniemożliwi realizację obowiązku właściciela nieruchomości wynikającego z ustawy z dnia 13 września 1996r. o utrzymaniu czystości i porządku w gminach.</w:t>
                  </w:r>
                </w:p>
                <w:p w14:paraId="510207EA" w14:textId="1EC0CAAF" w:rsidR="00552AF4" w:rsidRPr="00991E83" w:rsidRDefault="00C84AA3" w:rsidP="00991E83">
                  <w:pPr>
                    <w:pStyle w:val="Akapitzlist"/>
                    <w:numPr>
                      <w:ilvl w:val="0"/>
                      <w:numId w:val="5"/>
                    </w:numPr>
                    <w:tabs>
                      <w:tab w:val="left" w:pos="0"/>
                    </w:tabs>
                    <w:spacing w:after="0" w:line="240" w:lineRule="auto"/>
                    <w:ind w:left="306" w:hanging="284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ZUK przechowuje dane osobowe przez czas niezbędny do realizacji zadań związanych z naliczaniem opłaty za gospodarowanie odpadami komunalnymi, a następnie przez czas określony w Instrukcji Kancelaryjnej ZUK</w:t>
                  </w:r>
                  <w:r w:rsidR="00991E8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55F680EF" w14:textId="77777777" w:rsidR="00C27E10" w:rsidRDefault="00C27E10" w:rsidP="009D410D">
                  <w:pPr>
                    <w:tabs>
                      <w:tab w:val="left" w:pos="0"/>
                    </w:tabs>
                  </w:pPr>
                </w:p>
                <w:p w14:paraId="6CBD445C" w14:textId="77777777" w:rsidR="00AF378F" w:rsidRDefault="00AF378F" w:rsidP="009D410D">
                  <w:pPr>
                    <w:tabs>
                      <w:tab w:val="left" w:pos="0"/>
                    </w:tabs>
                  </w:pPr>
                </w:p>
                <w:p w14:paraId="33F48112" w14:textId="77777777" w:rsidR="00BE65BF" w:rsidRDefault="00BE65BF" w:rsidP="009D410D">
                  <w:pPr>
                    <w:tabs>
                      <w:tab w:val="left" w:pos="0"/>
                    </w:tabs>
                  </w:pPr>
                </w:p>
                <w:p w14:paraId="46086EEC" w14:textId="77777777" w:rsidR="00C84AA3" w:rsidRPr="00FC0D1C" w:rsidRDefault="00C84AA3" w:rsidP="009D410D">
                  <w:pPr>
                    <w:tabs>
                      <w:tab w:val="left" w:pos="0"/>
                    </w:tabs>
                  </w:pPr>
                </w:p>
              </w:tc>
            </w:tr>
            <w:tr w:rsidR="00552AF4" w14:paraId="21AD4180" w14:textId="77777777" w:rsidTr="00552AF4">
              <w:trPr>
                <w:trHeight w:val="391"/>
              </w:trPr>
              <w:tc>
                <w:tcPr>
                  <w:tcW w:w="9849" w:type="dxa"/>
                  <w:shd w:val="clear" w:color="auto" w:fill="D9D9D9" w:themeFill="background1" w:themeFillShade="D9"/>
                </w:tcPr>
                <w:p w14:paraId="624EA033" w14:textId="77777777" w:rsidR="00991E83" w:rsidRDefault="00991E83" w:rsidP="00552AF4">
                  <w:pPr>
                    <w:jc w:val="right"/>
                    <w:rPr>
                      <w:sz w:val="16"/>
                    </w:rPr>
                  </w:pPr>
                </w:p>
                <w:p w14:paraId="6CF582F1" w14:textId="3FD7117C" w:rsidR="00552AF4" w:rsidRDefault="00991E83" w:rsidP="00552AF4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B423F7">
                    <w:rPr>
                      <w:sz w:val="16"/>
                    </w:rPr>
                    <w:t>tr.3/……</w:t>
                  </w:r>
                  <w:r w:rsidR="00C84AA3">
                    <w:rPr>
                      <w:sz w:val="16"/>
                    </w:rPr>
                    <w:t xml:space="preserve"> </w:t>
                  </w:r>
                </w:p>
              </w:tc>
            </w:tr>
          </w:tbl>
          <w:p w14:paraId="0EB69F59" w14:textId="77777777" w:rsidR="00E57909" w:rsidRDefault="00E57909" w:rsidP="009D410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2729FE" w:rsidRPr="00D77B4E" w14:paraId="4E47B16A" w14:textId="77777777" w:rsidTr="00552AF4">
              <w:tc>
                <w:tcPr>
                  <w:tcW w:w="9776" w:type="dxa"/>
                </w:tcPr>
                <w:p w14:paraId="0F0BD6A0" w14:textId="77777777" w:rsidR="00BE65BF" w:rsidRPr="00892C04" w:rsidRDefault="00BE65BF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I. OBJAŚNIENIA:</w:t>
                  </w:r>
                </w:p>
                <w:p w14:paraId="543581EE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bowiązek złożenia deklaracji do Dyrektora Zarządu Usług Komunalnych w Stargardzie o wysokości opłaty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za gospodarowanie odpadami komunalnymi powstaje w terminie 14 dni od dnia zamieszkania na danej nieruchomości pierwszego mieszkańca</w:t>
                  </w:r>
                  <w:r w:rsidR="00F7351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lub powstania na danej nieruchomości odpadów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W przypadku zmiany danych będących podstawą ustalenia wysokości należnej opłaty za gospodarowanie odpadami komunalnymi, właściciel nieruchomości jest obowiązany złożyć nową deklarację </w:t>
                  </w:r>
                  <w:r w:rsidR="00753F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terminie do 10 dnia miesiąca następującego po miesiącu, w którym nastąpiła zmiana.</w:t>
                  </w:r>
                </w:p>
                <w:p w14:paraId="23C65E15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puszcza się złożenie odrębnych deklaracji dla poszczególnych budynków lub ich części w przypadku nieruchomości zabudowanej budynkiem wielolokalowym lub budynkami wielolokalowymi, jeżeli poszczególne budynki lub ich części posiadają przyporządkowane im oddzielne miejsca gromadzenia odpadów komunalnych.</w:t>
                  </w:r>
                </w:p>
                <w:p w14:paraId="0C13FE36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2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składania korekty deklaracji istnieje obowiązek wskazania deklaracji do której odnosi się korekta. </w:t>
                  </w:r>
                  <w:r w:rsidR="00753F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„Uwagach wnoszącego deklarację” można wskazać zwięzłe podanie przyczyny złożenia nowej deklaracji (np. zwolnienie lokalu mieszkalnego, itp.).</w:t>
                  </w:r>
                </w:p>
                <w:p w14:paraId="760C0208" w14:textId="77777777" w:rsidR="0086048E" w:rsidRPr="00892C04" w:rsidRDefault="0086048E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3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yłącznie sytuacji, w której współwłaściciele zdecydowali się składać deklarację wspólnie.</w:t>
                  </w:r>
                </w:p>
                <w:p w14:paraId="45B6D163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6048E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4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łaściciela nieruchomości będącego osobą fizyczną.    </w:t>
                  </w:r>
                </w:p>
                <w:p w14:paraId="118B8CC6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6048E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5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otyczy właściciela nieruchomości niebędącego osobą fizyczną. </w:t>
                  </w:r>
                </w:p>
                <w:p w14:paraId="31A4382F" w14:textId="77777777" w:rsidR="00892C04" w:rsidRPr="00892C04" w:rsidRDefault="00892C04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6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ależy wskazać numer Powszechnego Elektronicznego Systemu Ewidencji Ludności (PESEL), lub numer identyfikacji podatkowej (NIP) lub numer identyfikacji w Krajowym Rejestrze Urzędowym Podmiotów Gospodarki Narodowej (REGON) zobowiązanego, jeżeli taki numer posiada; </w:t>
                  </w:r>
                </w:p>
                <w:p w14:paraId="040C3C05" w14:textId="77777777" w:rsidR="0086048E" w:rsidRPr="00892C04" w:rsidRDefault="0086048E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7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="00892C04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nieruchomości, która w części jest zamieszkała, a w części stanowi nieruchomość, na której nie zamieszkują mieszkańcy, ale powstają odpady komunalne. Dla nieruchomości mieszanej konieczne jest wypełnienie druku G-M_STA-M jako załącznika do deklaracji.</w:t>
                  </w:r>
                </w:p>
                <w:p w14:paraId="6467303B" w14:textId="5BC27818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153528" w:rsidRPr="00F922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8</w:t>
                  </w: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tawka miesięcznej opłaty za gospodarowanie odpadam</w:t>
                  </w:r>
                  <w:r w:rsidR="006E007C">
                    <w:rPr>
                      <w:rFonts w:ascii="Times New Roman" w:hAnsi="Times New Roman" w:cs="Times New Roman"/>
                      <w:sz w:val="18"/>
                      <w:szCs w:val="18"/>
                    </w:rPr>
                    <w:t>i komunalnymi, ustalona uchwałą</w:t>
                  </w:r>
                  <w:r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E007C"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r X</w:t>
                  </w:r>
                  <w:r w:rsidR="00E943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L</w:t>
                  </w:r>
                  <w:r w:rsidR="006E007C"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I/</w:t>
                  </w:r>
                  <w:r w:rsidR="00E943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25/2022</w:t>
                  </w:r>
                  <w:r w:rsidR="00F116D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ady Miejskiej w Stargardzie z dnia </w:t>
                  </w:r>
                  <w:r w:rsidR="00E943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</w:t>
                  </w:r>
                  <w:r w:rsidR="006E007C"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E943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czerwca 2022</w:t>
                  </w:r>
                  <w:r w:rsidR="006E007C"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</w:t>
                  </w:r>
                  <w:r w:rsidR="006E00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 </w:t>
                  </w:r>
                  <w:r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sprawie wyboru metody ustalenia opłaty za gospodarowanie</w:t>
                  </w: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odpadami komunalnymi oraz ustalenia wysokości stawki tej opłaty (Dz. Urz. Województwa Zachodniopomorskiego </w:t>
                  </w:r>
                  <w:r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 </w:t>
                  </w:r>
                  <w:r w:rsidR="00E943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2022 r. poz. </w:t>
                  </w:r>
                  <w:r w:rsidR="00E94372" w:rsidRPr="002E3D9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>2966</w:t>
                  </w:r>
                  <w:r w:rsidR="002E3D9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 xml:space="preserve"> oraz</w:t>
                  </w:r>
                  <w:r w:rsidR="002E3D93" w:rsidRPr="002E3D9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="00E94372" w:rsidRPr="002E3D93">
                    <w:rPr>
                      <w:rFonts w:ascii="Times New Roman" w:hAnsi="Times New Roman" w:cs="Times New Roman"/>
                      <w:sz w:val="18"/>
                      <w:szCs w:val="18"/>
                      <w:shd w:val="clear" w:color="auto" w:fill="FFFFFF" w:themeFill="background1"/>
                    </w:rPr>
                    <w:t>z</w:t>
                  </w:r>
                  <w:r w:rsidR="00E9437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23</w:t>
                  </w:r>
                  <w:r w:rsidR="00DD4B6D"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r. </w:t>
                  </w:r>
                  <w:r w:rsidR="002E3D93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bookmarkStart w:id="0" w:name="_GoBack"/>
                  <w:bookmarkEnd w:id="0"/>
                  <w:r w:rsidR="00DD4B6D" w:rsidRPr="002D7AB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z. </w:t>
                  </w:r>
                  <w:r w:rsidR="00E943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15</w:t>
                  </w:r>
                  <w:r w:rsidRPr="00F9227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.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14:paraId="65B22BE9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9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zez gospodarstwo domowe – rozumie się osobę samodzielnie zajmującą nieruchomość zamieszkałą lub małżonków i inne osoby wspólnie zamieszkujące i gospodarujące. Jedno gospodarstwo domowe nie może obejmować więcej niż jeden lokal mieszkalny.</w:t>
                  </w:r>
                </w:p>
                <w:p w14:paraId="7F4B79BC" w14:textId="77777777" w:rsidR="00FE0D99" w:rsidRPr="00892C04" w:rsidRDefault="00FE0D99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</w:t>
                  </w:r>
                  <w:r w:rsidR="00892C04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0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W sytuacji gdy na nieruchomości jest więcej niż jedno gospodarstwo domowe, wówczas wysokość stawki </w:t>
                  </w:r>
                  <w:r w:rsidR="00753F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 gospodarowanie odpadami komunalnymi stanowi sumę stawek właściwych dla poszczególnych gospodarstw domowych na nieruchomości. W tym celu należy w pierwszej kolejności ustalić ilość gospodarstw domowych na nieruchomości, ustalić liczebność każdego z nich i na tej podstawie przyporządkować właściwą stawkę dla każdego gospodarstwa domowego. Następnie należy zsumować wszystkie stawki. W ten sposób wyliczona kwota stanowi wysokość opłaty za gospodarowanie odpadami komunalnymi.</w:t>
                  </w:r>
                </w:p>
                <w:p w14:paraId="0D8A1750" w14:textId="77777777" w:rsidR="0086048E" w:rsidRPr="00892C04" w:rsidRDefault="0086048E" w:rsidP="00FE0D99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(1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) 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tyczy opłaty za gospodarowanie odpadami komunalnymi obliczonej dla części niezamieszkałej w nieruchomości mieszanej. Jeśli nieruchomość nie jest nieruchomością mieszaną wówczas należy wpisać „0” . Dla nieruchomości mieszanej konieczne jest wypełnienie druku G</w:t>
                  </w:r>
                  <w:r w:rsidR="009E342A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_STA-M jako załącznika do deklaracji. Wyliczoną w załącznik</w:t>
                  </w:r>
                  <w:r w:rsidR="009243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u opłatę należy wpisać w pole 40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eklaracji.</w:t>
                  </w:r>
                </w:p>
                <w:p w14:paraId="05AD0ED7" w14:textId="0D040ADC" w:rsidR="004731FC" w:rsidRPr="00892C04" w:rsidRDefault="00FE0D99" w:rsidP="00C27E10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(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15352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)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odpisy w tej części składa osoba, której dane widnieją w części C1., a także wszystkie osoby, które zostały 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wskazane w załączniku G</w:t>
                  </w:r>
                  <w:r w:rsidR="009E342A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_STA_1 </w:t>
                  </w:r>
                  <w:r w:rsidR="009A0C4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 G-M_STA-M </w:t>
                  </w:r>
                  <w:r w:rsidR="00BE65BF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Dotyczy wyłącznie sytuacji, w której współwłaściciele zdecydowali się składać deklarację wspólnie).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 przypadku Wspólnoty Mieszkaniowej podpisy składa organ uprawniony do reprezentacji zgodnie z</w:t>
                  </w:r>
                  <w:r w:rsidR="008864E7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  <w:r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drębnymi przepisami, a w przypadku jego braku właściciele nieruchomości.</w:t>
                  </w:r>
                  <w:r w:rsidR="00E57909" w:rsidRPr="00892C04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14:paraId="5B1EF91D" w14:textId="77777777" w:rsidR="004731FC" w:rsidRPr="00E8688E" w:rsidRDefault="004731FC" w:rsidP="009D410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  <w:shd w:val="clear" w:color="auto" w:fill="FFFFFF"/>
                    </w:rPr>
                  </w:pPr>
                </w:p>
              </w:tc>
            </w:tr>
            <w:tr w:rsidR="00C27E10" w:rsidRPr="00D77B4E" w14:paraId="252318F3" w14:textId="77777777" w:rsidTr="00552AF4">
              <w:tc>
                <w:tcPr>
                  <w:tcW w:w="9776" w:type="dxa"/>
                </w:tcPr>
                <w:p w14:paraId="2F6E0E38" w14:textId="77777777" w:rsidR="00C27E10" w:rsidRPr="002729FE" w:rsidRDefault="00C27E10" w:rsidP="00C27E10">
                  <w:pPr>
                    <w:tabs>
                      <w:tab w:val="left" w:pos="0"/>
                    </w:tabs>
                    <w:rPr>
                      <w:b/>
                      <w:sz w:val="20"/>
                    </w:rPr>
                  </w:pPr>
                  <w:r w:rsidRPr="002729FE">
                    <w:rPr>
                      <w:b/>
                      <w:sz w:val="20"/>
                    </w:rPr>
                    <w:t>I.  Adnotacje urzędowe</w:t>
                  </w:r>
                </w:p>
                <w:p w14:paraId="2C244499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06687BA6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715C4F84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7D636E57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6A8CF551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3CAC0C0D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2F573095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3EEF8026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0513F83E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6A270C1B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770860BD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1774394F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60C74EE9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592B17DC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  <w:p w14:paraId="653F3D3E" w14:textId="77777777" w:rsidR="00C27E10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14:paraId="461D6A0F" w14:textId="77777777" w:rsidR="001E7D1D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717AA8EC" w14:textId="77777777" w:rsidR="001E7D1D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09AF6005" w14:textId="77777777" w:rsidR="001E7D1D" w:rsidRDefault="001E7D1D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2B019A6D" w14:textId="77777777" w:rsidR="00DF4A7F" w:rsidRDefault="00DF4A7F" w:rsidP="001E7D1D">
                  <w:pPr>
                    <w:tabs>
                      <w:tab w:val="left" w:pos="4140"/>
                    </w:tabs>
                    <w:jc w:val="both"/>
                    <w:rPr>
                      <w:sz w:val="18"/>
                    </w:rPr>
                  </w:pPr>
                </w:p>
                <w:p w14:paraId="28036414" w14:textId="77777777" w:rsidR="00C27E10" w:rsidRDefault="00C27E10" w:rsidP="00FE0D99">
                  <w:pPr>
                    <w:jc w:val="both"/>
                    <w:rPr>
                      <w:sz w:val="18"/>
                    </w:rPr>
                  </w:pPr>
                </w:p>
              </w:tc>
            </w:tr>
            <w:tr w:rsidR="00552AF4" w14:paraId="052AEE96" w14:textId="77777777" w:rsidTr="00552AF4">
              <w:tc>
                <w:tcPr>
                  <w:tcW w:w="9776" w:type="dxa"/>
                  <w:shd w:val="clear" w:color="auto" w:fill="D9D9D9" w:themeFill="background1" w:themeFillShade="D9"/>
                </w:tcPr>
                <w:p w14:paraId="4E80F945" w14:textId="77777777" w:rsidR="003C64F9" w:rsidRDefault="003C64F9" w:rsidP="003C64F9">
                  <w:pPr>
                    <w:rPr>
                      <w:sz w:val="16"/>
                    </w:rPr>
                  </w:pPr>
                </w:p>
                <w:p w14:paraId="44E7A17C" w14:textId="7C2155E7" w:rsidR="00552AF4" w:rsidRDefault="00552AF4" w:rsidP="00B423F7">
                  <w:pPr>
                    <w:jc w:val="right"/>
                  </w:pPr>
                  <w:r>
                    <w:rPr>
                      <w:sz w:val="16"/>
                    </w:rPr>
                    <w:t>S</w:t>
                  </w:r>
                  <w:r w:rsidR="009A5708">
                    <w:rPr>
                      <w:sz w:val="16"/>
                    </w:rPr>
                    <w:t>tr.4/</w:t>
                  </w:r>
                  <w:r w:rsidR="00B423F7">
                    <w:rPr>
                      <w:sz w:val="16"/>
                    </w:rPr>
                    <w:t>…….</w:t>
                  </w:r>
                </w:p>
              </w:tc>
            </w:tr>
          </w:tbl>
          <w:p w14:paraId="5B0FB07B" w14:textId="77777777" w:rsidR="004731FC" w:rsidRDefault="004731FC" w:rsidP="009D410D"/>
        </w:tc>
      </w:tr>
    </w:tbl>
    <w:p w14:paraId="7F217654" w14:textId="77777777" w:rsidR="009D410D" w:rsidRDefault="009D410D" w:rsidP="004731FC">
      <w:pPr>
        <w:spacing w:after="0" w:line="240" w:lineRule="auto"/>
      </w:pPr>
    </w:p>
    <w:sectPr w:rsidR="009D410D" w:rsidSect="006B4AC3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AC8"/>
    <w:multiLevelType w:val="hybridMultilevel"/>
    <w:tmpl w:val="B98CB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1D50"/>
    <w:multiLevelType w:val="multilevel"/>
    <w:tmpl w:val="DA72CD98"/>
    <w:lvl w:ilvl="0">
      <w:start w:val="1"/>
      <w:numFmt w:val="upperLetter"/>
      <w:lvlText w:val="%1."/>
      <w:lvlJc w:val="left"/>
      <w:pPr>
        <w:ind w:left="360" w:hanging="360"/>
      </w:pPr>
      <w:rPr>
        <w:b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E32ED4"/>
    <w:multiLevelType w:val="hybridMultilevel"/>
    <w:tmpl w:val="BE44C024"/>
    <w:lvl w:ilvl="0" w:tplc="DB7CB3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0219C"/>
    <w:multiLevelType w:val="hybridMultilevel"/>
    <w:tmpl w:val="3BE0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70840"/>
    <w:multiLevelType w:val="multilevel"/>
    <w:tmpl w:val="06149E40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edit="readOnly" w:formatting="1" w:enforcement="1" w:cryptProviderType="rsaFull" w:cryptAlgorithmClass="hash" w:cryptAlgorithmType="typeAny" w:cryptAlgorithmSid="4" w:cryptSpinCount="100000" w:hash="oRD60KrHJNg9PwhvC0hAVKuzPN4=" w:salt="vwiUjBXC/24CrQbirWHXV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4A33"/>
    <w:rsid w:val="000D1CD2"/>
    <w:rsid w:val="0014705C"/>
    <w:rsid w:val="00153528"/>
    <w:rsid w:val="00166237"/>
    <w:rsid w:val="001766BF"/>
    <w:rsid w:val="001811F3"/>
    <w:rsid w:val="001E7D1D"/>
    <w:rsid w:val="002729FE"/>
    <w:rsid w:val="002D7AB2"/>
    <w:rsid w:val="002E3D93"/>
    <w:rsid w:val="00374885"/>
    <w:rsid w:val="003C64F9"/>
    <w:rsid w:val="003E41EA"/>
    <w:rsid w:val="00466838"/>
    <w:rsid w:val="004731FC"/>
    <w:rsid w:val="004C3C50"/>
    <w:rsid w:val="00541AD0"/>
    <w:rsid w:val="00552AF4"/>
    <w:rsid w:val="00571753"/>
    <w:rsid w:val="00595E66"/>
    <w:rsid w:val="005D4A33"/>
    <w:rsid w:val="0061359C"/>
    <w:rsid w:val="006726A0"/>
    <w:rsid w:val="00685B3C"/>
    <w:rsid w:val="006A48F9"/>
    <w:rsid w:val="006B4AC3"/>
    <w:rsid w:val="006C5C70"/>
    <w:rsid w:val="006E007C"/>
    <w:rsid w:val="00702EF4"/>
    <w:rsid w:val="00753FBF"/>
    <w:rsid w:val="00784453"/>
    <w:rsid w:val="007A7076"/>
    <w:rsid w:val="007C1EE0"/>
    <w:rsid w:val="007F4C54"/>
    <w:rsid w:val="00834351"/>
    <w:rsid w:val="0083781E"/>
    <w:rsid w:val="0086048E"/>
    <w:rsid w:val="008864E7"/>
    <w:rsid w:val="00892C04"/>
    <w:rsid w:val="008C63BF"/>
    <w:rsid w:val="008E53C4"/>
    <w:rsid w:val="00923E37"/>
    <w:rsid w:val="009243A6"/>
    <w:rsid w:val="00937D33"/>
    <w:rsid w:val="00991E83"/>
    <w:rsid w:val="009A0C4F"/>
    <w:rsid w:val="009A5708"/>
    <w:rsid w:val="009D410D"/>
    <w:rsid w:val="009E342A"/>
    <w:rsid w:val="00A0193F"/>
    <w:rsid w:val="00A300D1"/>
    <w:rsid w:val="00A31BC6"/>
    <w:rsid w:val="00A86F61"/>
    <w:rsid w:val="00AA591F"/>
    <w:rsid w:val="00AD69D0"/>
    <w:rsid w:val="00AF378F"/>
    <w:rsid w:val="00B423F7"/>
    <w:rsid w:val="00BE65BF"/>
    <w:rsid w:val="00C105D9"/>
    <w:rsid w:val="00C25CD2"/>
    <w:rsid w:val="00C27E10"/>
    <w:rsid w:val="00C5224B"/>
    <w:rsid w:val="00C67E3E"/>
    <w:rsid w:val="00C84AA3"/>
    <w:rsid w:val="00C84DC6"/>
    <w:rsid w:val="00CA5B6D"/>
    <w:rsid w:val="00CC7C26"/>
    <w:rsid w:val="00CF185F"/>
    <w:rsid w:val="00D25507"/>
    <w:rsid w:val="00D77B4E"/>
    <w:rsid w:val="00DD4B6D"/>
    <w:rsid w:val="00DF4A7F"/>
    <w:rsid w:val="00DF6BDA"/>
    <w:rsid w:val="00E56D0F"/>
    <w:rsid w:val="00E57909"/>
    <w:rsid w:val="00E85C0B"/>
    <w:rsid w:val="00E8688E"/>
    <w:rsid w:val="00E94372"/>
    <w:rsid w:val="00ED7A6C"/>
    <w:rsid w:val="00F116DE"/>
    <w:rsid w:val="00F555E7"/>
    <w:rsid w:val="00F616A5"/>
    <w:rsid w:val="00F707AC"/>
    <w:rsid w:val="00F73515"/>
    <w:rsid w:val="00F80F7F"/>
    <w:rsid w:val="00F86F02"/>
    <w:rsid w:val="00F8765E"/>
    <w:rsid w:val="00F92272"/>
    <w:rsid w:val="00FB381C"/>
    <w:rsid w:val="00FD521A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390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B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4885"/>
    <w:pPr>
      <w:suppressAutoHyphens/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0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uk-star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1423-BA40-4853-A100-ECC01E9E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82</Words>
  <Characters>13696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lejniczak</dc:creator>
  <cp:lastModifiedBy>Marta Krawczyńska</cp:lastModifiedBy>
  <cp:revision>29</cp:revision>
  <cp:lastPrinted>2020-09-07T08:34:00Z</cp:lastPrinted>
  <dcterms:created xsi:type="dcterms:W3CDTF">2020-09-02T06:09:00Z</dcterms:created>
  <dcterms:modified xsi:type="dcterms:W3CDTF">2023-02-08T08:25:00Z</dcterms:modified>
</cp:coreProperties>
</file>